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FD" w:rsidRDefault="00AA039B">
      <w:r>
        <w:rPr>
          <w:rFonts w:hint="eastAsia"/>
        </w:rPr>
        <w:t>过滤器：</w:t>
      </w:r>
    </w:p>
    <w:p w:rsidR="00444B40" w:rsidRDefault="00444B40">
      <w:r>
        <w:rPr>
          <w:rFonts w:hint="eastAsia"/>
        </w:rPr>
        <w:tab/>
        <w:t>API(</w:t>
      </w:r>
      <w:r>
        <w:rPr>
          <w:rFonts w:hint="eastAsia"/>
        </w:rPr>
        <w:t>接口</w:t>
      </w:r>
      <w:r>
        <w:rPr>
          <w:rFonts w:hint="eastAsia"/>
        </w:rPr>
        <w:t>)</w:t>
      </w:r>
    </w:p>
    <w:p w:rsidR="00444B40" w:rsidRDefault="00444B40">
      <w:r>
        <w:rPr>
          <w:rFonts w:hint="eastAsia"/>
        </w:rPr>
        <w:tab/>
      </w:r>
      <w:r>
        <w:rPr>
          <w:rFonts w:hint="eastAsia"/>
        </w:rPr>
        <w:t>执行流程</w:t>
      </w:r>
    </w:p>
    <w:p w:rsidR="00CF76D5" w:rsidRDefault="00CF76D5">
      <w:r>
        <w:rPr>
          <w:rFonts w:hint="eastAsia"/>
        </w:rPr>
        <w:tab/>
      </w:r>
      <w:r>
        <w:rPr>
          <w:rFonts w:hint="eastAsia"/>
        </w:rPr>
        <w:t>应用、案例：</w:t>
      </w:r>
    </w:p>
    <w:p w:rsidR="00CF76D5" w:rsidRDefault="00CF76D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在</w:t>
      </w:r>
      <w:r>
        <w:rPr>
          <w:rFonts w:hint="eastAsia"/>
        </w:rPr>
        <w:t>servlet</w:t>
      </w:r>
      <w:r>
        <w:rPr>
          <w:rFonts w:hint="eastAsia"/>
        </w:rPr>
        <w:t>中重复编写的代码，都可以放到过滤器中完成！）</w:t>
      </w:r>
    </w:p>
    <w:p w:rsidR="00CF76D5" w:rsidRDefault="00CF76D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过滤器实现编码统一处理</w:t>
      </w:r>
    </w:p>
    <w:p w:rsidR="00CF76D5" w:rsidRDefault="00CF76D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陆权限验证</w:t>
      </w:r>
    </w:p>
    <w:p w:rsidR="009C13D3" w:rsidRDefault="009C13D3"/>
    <w:p w:rsidR="009C13D3" w:rsidRDefault="009C13D3">
      <w:r>
        <w:rPr>
          <w:rFonts w:hint="eastAsia"/>
        </w:rPr>
        <w:t>目标：</w:t>
      </w:r>
    </w:p>
    <w:p w:rsidR="009C13D3" w:rsidRDefault="009C13D3">
      <w:r>
        <w:rPr>
          <w:rFonts w:hint="eastAsia"/>
        </w:rPr>
        <w:tab/>
      </w:r>
      <w:r>
        <w:rPr>
          <w:rFonts w:hint="eastAsia"/>
        </w:rPr>
        <w:t>监听器</w:t>
      </w:r>
    </w:p>
    <w:p w:rsidR="009C13D3" w:rsidRDefault="009C13D3">
      <w:r>
        <w:rPr>
          <w:rFonts w:hint="eastAsia"/>
        </w:rPr>
        <w:tab/>
      </w:r>
      <w:r>
        <w:rPr>
          <w:rFonts w:hint="eastAsia"/>
        </w:rPr>
        <w:t>国际化</w:t>
      </w:r>
    </w:p>
    <w:p w:rsidR="00D126B8" w:rsidRDefault="00D126B8">
      <w:pPr>
        <w:pBdr>
          <w:bottom w:val="single" w:sz="6" w:space="1" w:color="auto"/>
        </w:pBdr>
      </w:pPr>
    </w:p>
    <w:p w:rsidR="00DB2C46" w:rsidRDefault="00DB2C46"/>
    <w:p w:rsidR="00DB2C46" w:rsidRDefault="00DB2C46" w:rsidP="00DB2C46">
      <w:pPr>
        <w:pStyle w:val="1"/>
        <w:numPr>
          <w:ilvl w:val="0"/>
          <w:numId w:val="1"/>
        </w:numPr>
      </w:pPr>
      <w:r>
        <w:rPr>
          <w:rFonts w:hint="eastAsia"/>
        </w:rPr>
        <w:t>监听器</w:t>
      </w:r>
    </w:p>
    <w:p w:rsidR="00DB2C46" w:rsidRDefault="00B32A08" w:rsidP="000A260F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:rsidR="000A260F" w:rsidRDefault="004C00B6" w:rsidP="000A260F">
      <w:r>
        <w:rPr>
          <w:rFonts w:hint="eastAsia"/>
        </w:rPr>
        <w:t>监听器：</w:t>
      </w:r>
      <w:r>
        <w:rPr>
          <w:rFonts w:hint="eastAsia"/>
        </w:rPr>
        <w:t xml:space="preserve"> </w:t>
      </w:r>
      <w:r>
        <w:rPr>
          <w:rFonts w:hint="eastAsia"/>
        </w:rPr>
        <w:t>主要是用来监听特定对象的创建</w:t>
      </w:r>
      <w:r w:rsidR="004438FD">
        <w:rPr>
          <w:rFonts w:hint="eastAsia"/>
        </w:rPr>
        <w:t>或销毁</w:t>
      </w:r>
      <w:r>
        <w:rPr>
          <w:rFonts w:hint="eastAsia"/>
        </w:rPr>
        <w:t>、属性的变化的！</w:t>
      </w:r>
    </w:p>
    <w:p w:rsidR="004C00B6" w:rsidRDefault="004C00B6" w:rsidP="000A260F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是一个实现特定接口的普通</w:t>
      </w:r>
      <w:r>
        <w:rPr>
          <w:rFonts w:hint="eastAsia"/>
        </w:rPr>
        <w:t>java</w:t>
      </w:r>
      <w:r>
        <w:rPr>
          <w:rFonts w:hint="eastAsia"/>
        </w:rPr>
        <w:t>类！</w:t>
      </w:r>
    </w:p>
    <w:p w:rsidR="004438FD" w:rsidRDefault="004438FD" w:rsidP="000A260F"/>
    <w:p w:rsidR="004438FD" w:rsidRDefault="004438FD" w:rsidP="000A260F">
      <w:r>
        <w:rPr>
          <w:rFonts w:hint="eastAsia"/>
        </w:rPr>
        <w:t>对象：</w:t>
      </w:r>
    </w:p>
    <w:p w:rsidR="004438FD" w:rsidRDefault="004438FD" w:rsidP="000A260F">
      <w:r>
        <w:rPr>
          <w:rFonts w:hint="eastAsia"/>
        </w:rPr>
        <w:tab/>
      </w:r>
      <w:r>
        <w:rPr>
          <w:rFonts w:hint="eastAsia"/>
        </w:rPr>
        <w:t>自己创建自己用</w:t>
      </w:r>
      <w:r>
        <w:rPr>
          <w:rFonts w:hint="eastAsia"/>
        </w:rPr>
        <w:t xml:space="preserve"> (</w:t>
      </w:r>
      <w:r>
        <w:rPr>
          <w:rFonts w:hint="eastAsia"/>
        </w:rPr>
        <w:t>不用监听</w:t>
      </w:r>
      <w:r>
        <w:rPr>
          <w:rFonts w:hint="eastAsia"/>
        </w:rPr>
        <w:t>)</w:t>
      </w:r>
    </w:p>
    <w:p w:rsidR="004438FD" w:rsidRDefault="004438FD" w:rsidP="000A260F">
      <w:r>
        <w:rPr>
          <w:rFonts w:hint="eastAsia"/>
        </w:rPr>
        <w:tab/>
      </w:r>
      <w:r>
        <w:rPr>
          <w:rFonts w:hint="eastAsia"/>
        </w:rPr>
        <w:t>别人创建自己用</w:t>
      </w:r>
      <w:r>
        <w:rPr>
          <w:rFonts w:hint="eastAsia"/>
        </w:rPr>
        <w:t xml:space="preserve"> </w:t>
      </w:r>
      <w:r>
        <w:rPr>
          <w:rFonts w:hint="eastAsia"/>
        </w:rPr>
        <w:t>（需要监听）</w:t>
      </w:r>
    </w:p>
    <w:p w:rsidR="004438FD" w:rsidRDefault="004438FD" w:rsidP="000A260F"/>
    <w:p w:rsidR="004438FD" w:rsidRPr="00154FF7" w:rsidRDefault="004438FD" w:rsidP="000A260F">
      <w:pPr>
        <w:rPr>
          <w:color w:val="FF0000"/>
        </w:rPr>
      </w:pPr>
      <w:r w:rsidRPr="00154FF7">
        <w:rPr>
          <w:rFonts w:hint="eastAsia"/>
          <w:color w:val="FF0000"/>
        </w:rPr>
        <w:t>Servlet</w:t>
      </w:r>
      <w:r w:rsidRPr="00154FF7">
        <w:rPr>
          <w:rFonts w:hint="eastAsia"/>
          <w:color w:val="FF0000"/>
        </w:rPr>
        <w:t>中哪些对象需要监听？</w:t>
      </w:r>
    </w:p>
    <w:p w:rsidR="004438FD" w:rsidRDefault="004438FD" w:rsidP="000A260F">
      <w:pPr>
        <w:rPr>
          <w:color w:val="FF0000"/>
        </w:rPr>
      </w:pPr>
      <w:r w:rsidRPr="00154FF7">
        <w:rPr>
          <w:rFonts w:hint="eastAsia"/>
          <w:color w:val="FF0000"/>
        </w:rPr>
        <w:tab/>
        <w:t>request / session / servletContext</w:t>
      </w:r>
    </w:p>
    <w:p w:rsidR="00154FF7" w:rsidRDefault="00154FF7" w:rsidP="000A260F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分别对应的是</w:t>
      </w:r>
      <w:r>
        <w:rPr>
          <w:rFonts w:hint="eastAsia"/>
          <w:color w:val="FF0000"/>
        </w:rPr>
        <w:t>request</w:t>
      </w:r>
      <w:r>
        <w:rPr>
          <w:rFonts w:hint="eastAsia"/>
          <w:color w:val="FF0000"/>
        </w:rPr>
        <w:t>监听器、</w:t>
      </w:r>
      <w:r>
        <w:rPr>
          <w:rFonts w:hint="eastAsia"/>
          <w:color w:val="FF0000"/>
        </w:rPr>
        <w:t>session</w:t>
      </w:r>
      <w:r>
        <w:rPr>
          <w:rFonts w:hint="eastAsia"/>
          <w:color w:val="FF0000"/>
        </w:rPr>
        <w:t>相关监听器、</w:t>
      </w:r>
      <w:r>
        <w:rPr>
          <w:rFonts w:hint="eastAsia"/>
          <w:color w:val="FF0000"/>
        </w:rPr>
        <w:t>servletContext</w:t>
      </w:r>
      <w:r>
        <w:rPr>
          <w:rFonts w:hint="eastAsia"/>
          <w:color w:val="FF0000"/>
        </w:rPr>
        <w:t>监听器</w:t>
      </w:r>
    </w:p>
    <w:p w:rsidR="00B43109" w:rsidRDefault="00B43109" w:rsidP="000A260F">
      <w:pPr>
        <w:rPr>
          <w:color w:val="FF0000"/>
        </w:rPr>
      </w:pPr>
    </w:p>
    <w:p w:rsidR="00B43109" w:rsidRPr="00154FF7" w:rsidRDefault="00AF288D" w:rsidP="000A260F">
      <w:pPr>
        <w:rPr>
          <w:color w:val="FF0000"/>
        </w:rPr>
      </w:pPr>
      <w:r>
        <w:rPr>
          <w:rFonts w:hint="eastAsia"/>
          <w:color w:val="FF0000"/>
        </w:rPr>
        <w:t>监听器</w:t>
      </w:r>
      <w:r>
        <w:rPr>
          <w:rFonts w:hint="eastAsia"/>
          <w:color w:val="FF0000"/>
        </w:rPr>
        <w:t>(listener)</w:t>
      </w:r>
    </w:p>
    <w:p w:rsidR="004438FD" w:rsidRDefault="004438FD" w:rsidP="000A260F"/>
    <w:p w:rsidR="00AF288D" w:rsidRDefault="00AF288D" w:rsidP="000A260F"/>
    <w:p w:rsidR="00AF288D" w:rsidRDefault="00AF288D" w:rsidP="000A260F">
      <w:r>
        <w:rPr>
          <w:rFonts w:hint="eastAsia"/>
        </w:rPr>
        <w:t>监听器接口：</w:t>
      </w:r>
    </w:p>
    <w:p w:rsidR="00612946" w:rsidRDefault="007C5FDE" w:rsidP="000A260F">
      <w:r>
        <w:rPr>
          <w:rFonts w:hint="eastAsia"/>
        </w:rPr>
        <w:t>一、</w:t>
      </w:r>
      <w:r w:rsidR="00612946">
        <w:rPr>
          <w:rFonts w:hint="eastAsia"/>
        </w:rPr>
        <w:t>监听对象创建</w:t>
      </w:r>
      <w:r>
        <w:rPr>
          <w:rFonts w:hint="eastAsia"/>
        </w:rPr>
        <w:t>/</w:t>
      </w:r>
      <w:r>
        <w:rPr>
          <w:rFonts w:hint="eastAsia"/>
        </w:rPr>
        <w:t>销毁</w:t>
      </w:r>
      <w:r w:rsidR="00612946">
        <w:rPr>
          <w:rFonts w:hint="eastAsia"/>
        </w:rPr>
        <w:t>的监听器接口</w:t>
      </w:r>
    </w:p>
    <w:p w:rsidR="00612946" w:rsidRDefault="00612946" w:rsidP="000A260F">
      <w:r>
        <w:rPr>
          <w:rFonts w:hint="eastAsia"/>
        </w:rPr>
        <w:tab/>
      </w:r>
      <w:r>
        <w:t>Interface ServletRequestListener</w:t>
      </w:r>
      <w:r>
        <w:rPr>
          <w:rFonts w:hint="eastAsia"/>
        </w:rPr>
        <w:t xml:space="preserve">     </w:t>
      </w:r>
      <w:r>
        <w:rPr>
          <w:rFonts w:hint="eastAsia"/>
        </w:rPr>
        <w:t>监听</w:t>
      </w:r>
      <w:r>
        <w:rPr>
          <w:rFonts w:hint="eastAsia"/>
        </w:rPr>
        <w:t>request</w:t>
      </w:r>
      <w:r>
        <w:rPr>
          <w:rFonts w:hint="eastAsia"/>
        </w:rPr>
        <w:t>对象的创建或销毁</w:t>
      </w:r>
    </w:p>
    <w:p w:rsidR="00612946" w:rsidRDefault="00612946" w:rsidP="000A260F">
      <w:r>
        <w:rPr>
          <w:rFonts w:hint="eastAsia"/>
        </w:rPr>
        <w:tab/>
      </w:r>
      <w:r>
        <w:t>Interface HttpSessionListener</w:t>
      </w:r>
      <w:r>
        <w:rPr>
          <w:rFonts w:hint="eastAsia"/>
        </w:rPr>
        <w:t xml:space="preserve">        </w:t>
      </w:r>
      <w:r>
        <w:rPr>
          <w:rFonts w:hint="eastAsia"/>
        </w:rPr>
        <w:t>监听</w:t>
      </w:r>
      <w:r>
        <w:rPr>
          <w:rFonts w:hint="eastAsia"/>
        </w:rPr>
        <w:t>session</w:t>
      </w:r>
      <w:r>
        <w:rPr>
          <w:rFonts w:hint="eastAsia"/>
        </w:rPr>
        <w:t>对象的创建或销毁</w:t>
      </w:r>
    </w:p>
    <w:p w:rsidR="007C5FDE" w:rsidRDefault="007C5FDE" w:rsidP="000A260F">
      <w:r>
        <w:rPr>
          <w:rFonts w:hint="eastAsia"/>
        </w:rPr>
        <w:tab/>
      </w:r>
      <w:r>
        <w:t>Interface ServletContextListener</w:t>
      </w:r>
      <w:r>
        <w:rPr>
          <w:rFonts w:hint="eastAsia"/>
        </w:rPr>
        <w:t xml:space="preserve">     </w:t>
      </w:r>
      <w:r>
        <w:rPr>
          <w:rFonts w:hint="eastAsia"/>
        </w:rPr>
        <w:t>监听</w:t>
      </w:r>
      <w:r>
        <w:rPr>
          <w:rFonts w:hint="eastAsia"/>
        </w:rPr>
        <w:t>servletContext</w:t>
      </w:r>
      <w:r>
        <w:rPr>
          <w:rFonts w:hint="eastAsia"/>
        </w:rPr>
        <w:t>对象的创建或销毁</w:t>
      </w:r>
    </w:p>
    <w:p w:rsidR="007C5FDE" w:rsidRPr="004C00B6" w:rsidRDefault="007C5FDE" w:rsidP="000A260F">
      <w:r>
        <w:rPr>
          <w:rFonts w:hint="eastAsia"/>
        </w:rPr>
        <w:t>二、监听对象属性的变化</w:t>
      </w:r>
    </w:p>
    <w:p w:rsidR="00D126B8" w:rsidRDefault="007C5FDE">
      <w:r>
        <w:rPr>
          <w:rFonts w:hint="eastAsia"/>
        </w:rPr>
        <w:tab/>
      </w:r>
      <w:r>
        <w:t>Interface ServletRequestAttributeListener</w:t>
      </w:r>
      <w:r w:rsidR="001F094B">
        <w:rPr>
          <w:rFonts w:hint="eastAsia"/>
        </w:rPr>
        <w:t xml:space="preserve"> </w:t>
      </w:r>
      <w:r>
        <w:rPr>
          <w:rFonts w:hint="eastAsia"/>
        </w:rPr>
        <w:t>监听</w:t>
      </w:r>
      <w:r>
        <w:rPr>
          <w:rFonts w:hint="eastAsia"/>
        </w:rPr>
        <w:t>request</w:t>
      </w:r>
      <w:r w:rsidR="001F094B">
        <w:rPr>
          <w:rFonts w:hint="eastAsia"/>
        </w:rPr>
        <w:t>对象属性变化</w:t>
      </w:r>
      <w:r w:rsidR="001F094B">
        <w:rPr>
          <w:rFonts w:hint="eastAsia"/>
        </w:rPr>
        <w:t xml:space="preserve">: </w:t>
      </w:r>
      <w:r w:rsidR="001F094B">
        <w:rPr>
          <w:rFonts w:hint="eastAsia"/>
        </w:rPr>
        <w:t>添加、移除、修改</w:t>
      </w:r>
    </w:p>
    <w:p w:rsidR="001F094B" w:rsidRDefault="001F094B" w:rsidP="001F094B">
      <w:r>
        <w:rPr>
          <w:rFonts w:hint="eastAsia"/>
        </w:rPr>
        <w:tab/>
      </w:r>
      <w:r>
        <w:t>Interface HttpSessionAttributeListener</w:t>
      </w:r>
      <w:r>
        <w:rPr>
          <w:rFonts w:hint="eastAsia"/>
        </w:rPr>
        <w:t xml:space="preserve"> </w:t>
      </w:r>
      <w:r w:rsidR="00CC5DC6">
        <w:rPr>
          <w:rFonts w:hint="eastAsia"/>
        </w:rPr>
        <w:t xml:space="preserve">   </w:t>
      </w:r>
      <w:r>
        <w:rPr>
          <w:rFonts w:hint="eastAsia"/>
        </w:rPr>
        <w:t>监听</w:t>
      </w:r>
      <w:r>
        <w:rPr>
          <w:rFonts w:hint="eastAsia"/>
        </w:rPr>
        <w:t>session</w:t>
      </w:r>
      <w:r>
        <w:rPr>
          <w:rFonts w:hint="eastAsia"/>
        </w:rPr>
        <w:t>对象属性变化</w:t>
      </w:r>
      <w:r>
        <w:rPr>
          <w:rFonts w:hint="eastAsia"/>
        </w:rPr>
        <w:t xml:space="preserve">: </w:t>
      </w:r>
      <w:r>
        <w:rPr>
          <w:rFonts w:hint="eastAsia"/>
        </w:rPr>
        <w:t>添加、移除、修改</w:t>
      </w:r>
    </w:p>
    <w:p w:rsidR="00CC5DC6" w:rsidRDefault="00CC5DC6" w:rsidP="00CC5DC6">
      <w:pPr>
        <w:ind w:firstLine="420"/>
      </w:pPr>
      <w:r>
        <w:t xml:space="preserve">Interface ServletContextAttributeListener </w:t>
      </w:r>
      <w:r>
        <w:rPr>
          <w:rFonts w:hint="eastAsia"/>
        </w:rPr>
        <w:t xml:space="preserve"> </w:t>
      </w:r>
      <w:r>
        <w:rPr>
          <w:rFonts w:hint="eastAsia"/>
        </w:rPr>
        <w:t>监听</w:t>
      </w:r>
      <w:r>
        <w:rPr>
          <w:rFonts w:hint="eastAsia"/>
        </w:rPr>
        <w:t>servletContext</w:t>
      </w:r>
      <w:r>
        <w:rPr>
          <w:rFonts w:hint="eastAsia"/>
        </w:rPr>
        <w:t>对象属性变化</w:t>
      </w:r>
    </w:p>
    <w:p w:rsidR="00CC5DC6" w:rsidRDefault="00CC5DC6" w:rsidP="001F094B"/>
    <w:p w:rsidR="009526A7" w:rsidRDefault="009526A7">
      <w:r>
        <w:rPr>
          <w:rFonts w:hint="eastAsia"/>
        </w:rPr>
        <w:lastRenderedPageBreak/>
        <w:t>三、</w:t>
      </w:r>
      <w:r>
        <w:rPr>
          <w:rFonts w:hint="eastAsia"/>
        </w:rPr>
        <w:t>session</w:t>
      </w:r>
      <w:r>
        <w:rPr>
          <w:rFonts w:hint="eastAsia"/>
        </w:rPr>
        <w:t>相关监听器</w:t>
      </w:r>
    </w:p>
    <w:p w:rsidR="001F094B" w:rsidRDefault="009526A7">
      <w:r>
        <w:rPr>
          <w:rFonts w:hint="eastAsia"/>
        </w:rPr>
        <w:tab/>
      </w:r>
      <w:r>
        <w:t>Interface HttpSessionBindingListener</w:t>
      </w:r>
      <w:r>
        <w:rPr>
          <w:rFonts w:hint="eastAsia"/>
        </w:rPr>
        <w:t xml:space="preserve">   </w:t>
      </w:r>
      <w:r>
        <w:rPr>
          <w:rFonts w:hint="eastAsia"/>
        </w:rPr>
        <w:t>监听对象绑定到</w:t>
      </w:r>
      <w:r>
        <w:rPr>
          <w:rFonts w:hint="eastAsia"/>
        </w:rPr>
        <w:t>session</w:t>
      </w:r>
      <w:r>
        <w:rPr>
          <w:rFonts w:hint="eastAsia"/>
        </w:rPr>
        <w:t>上的事件</w:t>
      </w:r>
      <w:r w:rsidR="00CC5DC6">
        <w:rPr>
          <w:rFonts w:hint="eastAsia"/>
        </w:rPr>
        <w:tab/>
      </w:r>
    </w:p>
    <w:p w:rsidR="009526A7" w:rsidRDefault="009526A7">
      <w:r>
        <w:rPr>
          <w:rFonts w:hint="eastAsia"/>
        </w:rPr>
        <w:t xml:space="preserve">    </w:t>
      </w:r>
      <w:r>
        <w:t>Interface HttpSessionActivationListener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 xml:space="preserve">) </w:t>
      </w:r>
      <w:r>
        <w:rPr>
          <w:rFonts w:hint="eastAsia"/>
        </w:rPr>
        <w:t>监听</w:t>
      </w:r>
      <w:r>
        <w:rPr>
          <w:rFonts w:hint="eastAsia"/>
        </w:rPr>
        <w:t>session</w:t>
      </w:r>
      <w:r>
        <w:rPr>
          <w:rFonts w:hint="eastAsia"/>
        </w:rPr>
        <w:t>序列化及反序列化的事件</w:t>
      </w:r>
    </w:p>
    <w:p w:rsidR="00D126B8" w:rsidRDefault="00D126B8"/>
    <w:p w:rsidR="00A055C3" w:rsidRDefault="00A055C3"/>
    <w:p w:rsidR="00D126B8" w:rsidRDefault="004802E4">
      <w:r>
        <w:rPr>
          <w:rFonts w:hint="eastAsia"/>
        </w:rPr>
        <w:t>404(</w:t>
      </w:r>
      <w:r>
        <w:rPr>
          <w:rFonts w:hint="eastAsia"/>
        </w:rPr>
        <w:t>路径写错</w:t>
      </w:r>
      <w:r>
        <w:rPr>
          <w:rFonts w:hint="eastAsia"/>
        </w:rPr>
        <w:t>)</w:t>
      </w:r>
    </w:p>
    <w:p w:rsidR="004802E4" w:rsidRDefault="004802E4">
      <w:r>
        <w:rPr>
          <w:rFonts w:hint="eastAsia"/>
        </w:rPr>
        <w:t>500(</w:t>
      </w:r>
      <w:r>
        <w:rPr>
          <w:rFonts w:hint="eastAsia"/>
        </w:rPr>
        <w:t>服务器错误，调试</w:t>
      </w:r>
      <w:r>
        <w:rPr>
          <w:rFonts w:hint="eastAsia"/>
        </w:rPr>
        <w:t>)</w:t>
      </w:r>
    </w:p>
    <w:p w:rsidR="00D126B8" w:rsidRDefault="000135EE" w:rsidP="000135EE">
      <w:pPr>
        <w:pStyle w:val="2"/>
        <w:numPr>
          <w:ilvl w:val="1"/>
          <w:numId w:val="1"/>
        </w:numPr>
      </w:pPr>
      <w:r>
        <w:rPr>
          <w:rFonts w:hint="eastAsia"/>
        </w:rPr>
        <w:t>生命周期监听器</w:t>
      </w:r>
    </w:p>
    <w:p w:rsidR="00650408" w:rsidRDefault="00650408" w:rsidP="00650408">
      <w:r>
        <w:rPr>
          <w:rFonts w:hint="eastAsia"/>
        </w:rPr>
        <w:t>声明周期监听器：</w:t>
      </w:r>
      <w:r>
        <w:rPr>
          <w:rFonts w:hint="eastAsia"/>
        </w:rPr>
        <w:t xml:space="preserve"> </w:t>
      </w:r>
      <w:r>
        <w:rPr>
          <w:rFonts w:hint="eastAsia"/>
        </w:rPr>
        <w:t>监听对象的创建、销毁的过程！</w:t>
      </w:r>
    </w:p>
    <w:p w:rsidR="005C5A90" w:rsidRDefault="005C5A90" w:rsidP="00650408">
      <w:r>
        <w:rPr>
          <w:rFonts w:hint="eastAsia"/>
        </w:rPr>
        <w:t>监听器开发步骤：</w:t>
      </w:r>
    </w:p>
    <w:p w:rsidR="005C5A90" w:rsidRDefault="005C5A90" w:rsidP="005C5A9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写一个普通</w:t>
      </w:r>
      <w:r>
        <w:rPr>
          <w:rFonts w:hint="eastAsia"/>
        </w:rPr>
        <w:t>java</w:t>
      </w:r>
      <w:r>
        <w:rPr>
          <w:rFonts w:hint="eastAsia"/>
        </w:rPr>
        <w:t>类，实现相关接口；</w:t>
      </w:r>
    </w:p>
    <w:p w:rsidR="005C5A90" w:rsidRDefault="005C5A90" w:rsidP="005C5A9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(web.xml)</w:t>
      </w:r>
    </w:p>
    <w:p w:rsidR="00AC707E" w:rsidRDefault="00AC707E" w:rsidP="00AC707E"/>
    <w:p w:rsidR="00AC707E" w:rsidRDefault="00AC707E" w:rsidP="00AC707E">
      <w:pPr>
        <w:pStyle w:val="3"/>
        <w:numPr>
          <w:ilvl w:val="0"/>
          <w:numId w:val="3"/>
        </w:numPr>
      </w:pPr>
      <w:r>
        <w:rPr>
          <w:rFonts w:hint="eastAsia"/>
        </w:rPr>
        <w:t xml:space="preserve"> </w:t>
      </w:r>
      <w:r>
        <w:t>ServletRequestListener</w:t>
      </w:r>
      <w:r>
        <w:rPr>
          <w:rFonts w:hint="eastAsia"/>
        </w:rPr>
        <w:t xml:space="preserve">    </w:t>
      </w:r>
    </w:p>
    <w:p w:rsidR="00AC707E" w:rsidRDefault="00AC707E" w:rsidP="00AC707E">
      <w:r>
        <w:rPr>
          <w:rFonts w:hint="eastAsia"/>
        </w:rPr>
        <w:t>监听</w:t>
      </w:r>
      <w:r>
        <w:rPr>
          <w:rFonts w:hint="eastAsia"/>
        </w:rPr>
        <w:t>request</w:t>
      </w:r>
      <w:r>
        <w:rPr>
          <w:rFonts w:hint="eastAsia"/>
        </w:rPr>
        <w:t>对象的创建或销毁。</w:t>
      </w:r>
    </w:p>
    <w:p w:rsidR="00AF1A35" w:rsidRDefault="00AF1A35" w:rsidP="00AC707E"/>
    <w:p w:rsidR="00AF1A35" w:rsidRDefault="00AF1A35" w:rsidP="00AC707E">
      <w:r>
        <w:rPr>
          <w:rFonts w:hint="eastAsia"/>
        </w:rPr>
        <w:t>代码：</w:t>
      </w:r>
    </w:p>
    <w:tbl>
      <w:tblPr>
        <w:tblStyle w:val="a7"/>
        <w:tblW w:w="0" w:type="auto"/>
        <w:tblLook w:val="04A0"/>
      </w:tblPr>
      <w:tblGrid>
        <w:gridCol w:w="8522"/>
      </w:tblGrid>
      <w:tr w:rsidR="0059273A" w:rsidTr="0059273A">
        <w:tc>
          <w:tcPr>
            <w:tcW w:w="8522" w:type="dxa"/>
          </w:tcPr>
          <w:p w:rsidR="00914934" w:rsidRPr="00A25573" w:rsidRDefault="00914934" w:rsidP="009149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914934" w:rsidRPr="00A25573" w:rsidRDefault="00914934" w:rsidP="009149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 </w:t>
            </w:r>
            <w:r w:rsidRPr="00A25573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监听</w:t>
            </w:r>
            <w:r w:rsidRPr="00A25573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request</w:t>
            </w:r>
            <w:r w:rsidRPr="00A25573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对象的创建或销毁</w:t>
            </w:r>
          </w:p>
          <w:p w:rsidR="00914934" w:rsidRPr="00A25573" w:rsidRDefault="00914934" w:rsidP="009149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</w:t>
            </w:r>
            <w:r w:rsidRPr="00A25573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A25573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Jie.Yuan</w:t>
            </w:r>
          </w:p>
          <w:p w:rsidR="00914934" w:rsidRPr="00A25573" w:rsidRDefault="00914934" w:rsidP="009149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</w:t>
            </w:r>
          </w:p>
          <w:p w:rsidR="00914934" w:rsidRPr="00A25573" w:rsidRDefault="00914934" w:rsidP="009149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914934" w:rsidRPr="00A25573" w:rsidRDefault="00914934" w:rsidP="009149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A2557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MyRequestListener </w:t>
            </w:r>
            <w:r w:rsidRPr="00A2557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rvletRequestListener{</w:t>
            </w:r>
          </w:p>
          <w:p w:rsidR="00914934" w:rsidRPr="00A25573" w:rsidRDefault="00914934" w:rsidP="009149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14934" w:rsidRPr="00A25573" w:rsidRDefault="00914934" w:rsidP="009149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2557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A2557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对象销毁</w:t>
            </w:r>
          </w:p>
          <w:p w:rsidR="00914934" w:rsidRPr="00A25573" w:rsidRDefault="00914934" w:rsidP="009149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25573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914934" w:rsidRPr="00A25573" w:rsidRDefault="00914934" w:rsidP="009149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2557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A2557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equestDestroyed(ServletRequestEvent sre) {</w:t>
            </w:r>
          </w:p>
          <w:p w:rsidR="00914934" w:rsidRPr="00A25573" w:rsidRDefault="00914934" w:rsidP="009149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2557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A2557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获取</w:t>
            </w:r>
            <w:r w:rsidRPr="00A2557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request</w:t>
            </w:r>
            <w:r w:rsidRPr="00A2557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中存放的数据</w:t>
            </w:r>
          </w:p>
          <w:p w:rsidR="00914934" w:rsidRPr="00A25573" w:rsidRDefault="00914934" w:rsidP="009149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Object obj = sre.getServletRequest().getAttribute(</w:t>
            </w:r>
            <w:r w:rsidRPr="00A25573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cn"</w:t>
            </w: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914934" w:rsidRPr="00A25573" w:rsidRDefault="00914934" w:rsidP="009149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A25573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obj);</w:t>
            </w:r>
          </w:p>
          <w:p w:rsidR="00914934" w:rsidRPr="00A25573" w:rsidRDefault="00914934" w:rsidP="009149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A25573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A25573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MyRequestListener.requestDestroyed()"</w:t>
            </w: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914934" w:rsidRPr="00A25573" w:rsidRDefault="00914934" w:rsidP="009149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14934" w:rsidRPr="00A25573" w:rsidRDefault="00914934" w:rsidP="009149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14934" w:rsidRPr="00A25573" w:rsidRDefault="00914934" w:rsidP="009149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2557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A2557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对象创建</w:t>
            </w:r>
          </w:p>
          <w:p w:rsidR="00914934" w:rsidRPr="00A25573" w:rsidRDefault="00914934" w:rsidP="009149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25573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914934" w:rsidRPr="00A25573" w:rsidRDefault="00914934" w:rsidP="009149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2557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A2557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equestInitialized(ServletRequestEvent sre) {</w:t>
            </w:r>
          </w:p>
          <w:p w:rsidR="00914934" w:rsidRPr="00A25573" w:rsidRDefault="00914934" w:rsidP="009149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A25573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A25573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MyRequestListener.requestInitialized()"</w:t>
            </w: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914934" w:rsidRPr="00A25573" w:rsidRDefault="00914934" w:rsidP="0091493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9273A" w:rsidRPr="00A25573" w:rsidRDefault="00914934" w:rsidP="00914934">
            <w:pPr>
              <w:rPr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 w:rsidR="0059273A" w:rsidTr="0059273A">
        <w:tc>
          <w:tcPr>
            <w:tcW w:w="8522" w:type="dxa"/>
          </w:tcPr>
          <w:p w:rsidR="00946E28" w:rsidRDefault="00946E28" w:rsidP="00A255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</w:pPr>
          </w:p>
          <w:p w:rsidR="00946E28" w:rsidRPr="00946E28" w:rsidRDefault="00946E28" w:rsidP="00A255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</w:pPr>
            <w:r w:rsidRPr="00946E28">
              <w:rPr>
                <w:rFonts w:ascii="Courier New" w:hAnsi="Courier New" w:cs="Courier New"/>
                <w:b/>
                <w:color w:val="3F5FBF"/>
                <w:kern w:val="0"/>
                <w:sz w:val="18"/>
                <w:szCs w:val="18"/>
              </w:rPr>
              <w:t>W</w:t>
            </w:r>
            <w:r w:rsidRPr="00946E28">
              <w:rPr>
                <w:rFonts w:ascii="Courier New" w:hAnsi="Courier New" w:cs="Courier New" w:hint="eastAsia"/>
                <w:b/>
                <w:color w:val="3F5FBF"/>
                <w:kern w:val="0"/>
                <w:sz w:val="18"/>
                <w:szCs w:val="18"/>
              </w:rPr>
              <w:t>eb.xml</w:t>
            </w:r>
          </w:p>
          <w:p w:rsidR="00A25573" w:rsidRPr="00A25573" w:rsidRDefault="00A25573" w:rsidP="00A255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A25573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监听</w:t>
            </w:r>
            <w:r w:rsidRPr="00A25573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request</w:t>
            </w:r>
            <w:r w:rsidRPr="00A25573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对象创建、销毁</w:t>
            </w:r>
            <w:r w:rsidRPr="00A25573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A25573" w:rsidRPr="00A25573" w:rsidRDefault="00A25573" w:rsidP="00A255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25573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25573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</w:t>
            </w:r>
            <w:r w:rsidRPr="00A25573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A25573" w:rsidRPr="00A25573" w:rsidRDefault="00A25573" w:rsidP="00A255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25573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25573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-class</w:t>
            </w:r>
            <w:r w:rsidRPr="00A25573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cn.itcast.a_life.MyRequestListener</w:t>
            </w:r>
            <w:r w:rsidRPr="00A25573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A25573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-class</w:t>
            </w:r>
            <w:r w:rsidRPr="00A25573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59273A" w:rsidRPr="00A25573" w:rsidRDefault="00A25573" w:rsidP="00A25573">
            <w:pPr>
              <w:rPr>
                <w:sz w:val="18"/>
                <w:szCs w:val="18"/>
              </w:rPr>
            </w:pPr>
            <w:r w:rsidRPr="00A2557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25573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A25573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ener</w:t>
            </w:r>
            <w:r w:rsidRPr="00A25573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  <w:tr w:rsidR="0059273A" w:rsidTr="0059273A">
        <w:tc>
          <w:tcPr>
            <w:tcW w:w="8522" w:type="dxa"/>
          </w:tcPr>
          <w:p w:rsidR="0059273A" w:rsidRDefault="0059273A" w:rsidP="00AC707E"/>
        </w:tc>
      </w:tr>
    </w:tbl>
    <w:p w:rsidR="00AF1A35" w:rsidRDefault="00AF1A35" w:rsidP="00AC707E"/>
    <w:p w:rsidR="00AC707E" w:rsidRDefault="00AC707E" w:rsidP="00AC707E"/>
    <w:p w:rsidR="00292A74" w:rsidRDefault="00292A74" w:rsidP="00292A74">
      <w:pPr>
        <w:pStyle w:val="3"/>
        <w:numPr>
          <w:ilvl w:val="0"/>
          <w:numId w:val="3"/>
        </w:numPr>
      </w:pPr>
      <w:r>
        <w:t>HttpSessionListener</w:t>
      </w:r>
    </w:p>
    <w:p w:rsidR="00292A74" w:rsidRDefault="00292A74" w:rsidP="00292A74">
      <w:r>
        <w:rPr>
          <w:rFonts w:hint="eastAsia"/>
        </w:rPr>
        <w:t>监听</w:t>
      </w:r>
      <w:r>
        <w:rPr>
          <w:rFonts w:hint="eastAsia"/>
        </w:rPr>
        <w:t>session</w:t>
      </w:r>
      <w:r>
        <w:rPr>
          <w:rFonts w:hint="eastAsia"/>
        </w:rPr>
        <w:t>对象的创建或销毁。</w:t>
      </w:r>
    </w:p>
    <w:p w:rsidR="00292A74" w:rsidRPr="00292A74" w:rsidRDefault="00292A74" w:rsidP="00292A74"/>
    <w:p w:rsidR="00292A74" w:rsidRDefault="00292A74" w:rsidP="00292A74">
      <w:pPr>
        <w:pStyle w:val="3"/>
        <w:numPr>
          <w:ilvl w:val="0"/>
          <w:numId w:val="3"/>
        </w:numPr>
      </w:pPr>
      <w:r>
        <w:rPr>
          <w:rFonts w:hint="eastAsia"/>
        </w:rPr>
        <w:t>ServletContextListener</w:t>
      </w:r>
    </w:p>
    <w:p w:rsidR="00AC707E" w:rsidRPr="00AC707E" w:rsidRDefault="00292A74" w:rsidP="00AC707E">
      <w:r>
        <w:rPr>
          <w:rFonts w:hint="eastAsia"/>
        </w:rPr>
        <w:t>监听</w:t>
      </w:r>
      <w:r>
        <w:rPr>
          <w:rFonts w:hint="eastAsia"/>
        </w:rPr>
        <w:t>servletContext</w:t>
      </w:r>
      <w:r>
        <w:rPr>
          <w:rFonts w:hint="eastAsia"/>
        </w:rPr>
        <w:t>对象的创建或销毁。</w:t>
      </w:r>
    </w:p>
    <w:p w:rsidR="00AC707E" w:rsidRPr="00AC707E" w:rsidRDefault="00AC707E" w:rsidP="00AC707E"/>
    <w:p w:rsidR="000135EE" w:rsidRDefault="000135EE" w:rsidP="000135EE"/>
    <w:p w:rsidR="000135EE" w:rsidRDefault="000135EE" w:rsidP="000135EE">
      <w:pPr>
        <w:pStyle w:val="2"/>
        <w:numPr>
          <w:ilvl w:val="1"/>
          <w:numId w:val="1"/>
        </w:numPr>
      </w:pPr>
      <w:r>
        <w:rPr>
          <w:rFonts w:hint="eastAsia"/>
        </w:rPr>
        <w:t>属性监听器</w:t>
      </w:r>
    </w:p>
    <w:p w:rsidR="00057C25" w:rsidRPr="00057C25" w:rsidRDefault="00057C25" w:rsidP="00057C25">
      <w:r>
        <w:rPr>
          <w:rFonts w:hint="eastAsia"/>
        </w:rPr>
        <w:t>监听</w:t>
      </w:r>
      <w:r>
        <w:rPr>
          <w:rFonts w:hint="eastAsia"/>
        </w:rPr>
        <w:t>:request/session/servletContext</w:t>
      </w:r>
      <w:r>
        <w:rPr>
          <w:rFonts w:hint="eastAsia"/>
        </w:rPr>
        <w:t>对象属性的变化！</w:t>
      </w:r>
    </w:p>
    <w:p w:rsidR="00D457DD" w:rsidRDefault="00D457DD" w:rsidP="00057C25">
      <w:pPr>
        <w:pStyle w:val="3"/>
      </w:pPr>
      <w:r>
        <w:t>ServletRequestAttributeListener</w:t>
      </w:r>
    </w:p>
    <w:p w:rsidR="00D457DD" w:rsidRDefault="00D457DD" w:rsidP="00057C25">
      <w:pPr>
        <w:pStyle w:val="3"/>
      </w:pPr>
      <w:r>
        <w:rPr>
          <w:rFonts w:hint="eastAsia"/>
        </w:rPr>
        <w:t>HttpSession</w:t>
      </w:r>
      <w:r>
        <w:t>AttributeListener</w:t>
      </w:r>
    </w:p>
    <w:p w:rsidR="00D457DD" w:rsidRDefault="00D457DD" w:rsidP="00057C25">
      <w:pPr>
        <w:pStyle w:val="3"/>
      </w:pPr>
      <w:r>
        <w:rPr>
          <w:rFonts w:hint="eastAsia"/>
        </w:rPr>
        <w:t>ServletContext</w:t>
      </w:r>
      <w:r>
        <w:t>AttributeListener</w:t>
      </w:r>
    </w:p>
    <w:p w:rsidR="00682064" w:rsidRDefault="00682064" w:rsidP="00682064"/>
    <w:p w:rsidR="00682064" w:rsidRPr="00682064" w:rsidRDefault="00682064" w:rsidP="00682064">
      <w:r>
        <w:rPr>
          <w:rFonts w:hint="eastAsia"/>
        </w:rPr>
        <w:t>总结：先写类，实现接口；</w:t>
      </w:r>
      <w:r>
        <w:rPr>
          <w:rFonts w:hint="eastAsia"/>
        </w:rPr>
        <w:t xml:space="preserve">  </w:t>
      </w:r>
      <w:r>
        <w:rPr>
          <w:rFonts w:hint="eastAsia"/>
        </w:rPr>
        <w:t>再配置</w:t>
      </w:r>
    </w:p>
    <w:p w:rsidR="00650408" w:rsidRDefault="00650408" w:rsidP="00650408"/>
    <w:p w:rsidR="00650408" w:rsidRPr="00650408" w:rsidRDefault="00650408" w:rsidP="00650408"/>
    <w:p w:rsidR="000135EE" w:rsidRDefault="000135EE" w:rsidP="000135EE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其他监听器：</w:t>
      </w:r>
      <w:r>
        <w:rPr>
          <w:rFonts w:hint="eastAsia"/>
        </w:rPr>
        <w:t xml:space="preserve"> session</w:t>
      </w:r>
      <w:r>
        <w:rPr>
          <w:rFonts w:hint="eastAsia"/>
        </w:rPr>
        <w:t>相关监听器</w:t>
      </w:r>
    </w:p>
    <w:p w:rsidR="000135EE" w:rsidRPr="000135EE" w:rsidRDefault="000135EE" w:rsidP="000135EE"/>
    <w:p w:rsidR="000135EE" w:rsidRPr="000135EE" w:rsidRDefault="000135EE" w:rsidP="000135EE"/>
    <w:p w:rsidR="00D126B8" w:rsidRDefault="004030C4" w:rsidP="004030C4">
      <w:pPr>
        <w:pStyle w:val="3"/>
      </w:pPr>
      <w:r>
        <w:t>HttpSessionBindingListener</w:t>
      </w:r>
      <w:r>
        <w:rPr>
          <w:rFonts w:hint="eastAsia"/>
        </w:rPr>
        <w:t xml:space="preserve">   </w:t>
      </w:r>
    </w:p>
    <w:p w:rsidR="004030C4" w:rsidRDefault="004030C4" w:rsidP="004030C4">
      <w:r>
        <w:rPr>
          <w:rFonts w:hint="eastAsia"/>
        </w:rPr>
        <w:t>监听对象绑定</w:t>
      </w:r>
      <w:r>
        <w:rPr>
          <w:rFonts w:hint="eastAsia"/>
        </w:rPr>
        <w:t>/</w:t>
      </w:r>
      <w:r>
        <w:rPr>
          <w:rFonts w:hint="eastAsia"/>
        </w:rPr>
        <w:t>解除绑定到</w:t>
      </w:r>
      <w:r>
        <w:rPr>
          <w:rFonts w:hint="eastAsia"/>
        </w:rPr>
        <w:t>sesison</w:t>
      </w:r>
      <w:r>
        <w:rPr>
          <w:rFonts w:hint="eastAsia"/>
        </w:rPr>
        <w:t>上的事件</w:t>
      </w:r>
      <w:r>
        <w:rPr>
          <w:rFonts w:hint="eastAsia"/>
        </w:rPr>
        <w:t>!</w:t>
      </w:r>
    </w:p>
    <w:p w:rsidR="00CE0A1E" w:rsidRDefault="00CE0A1E" w:rsidP="004030C4"/>
    <w:p w:rsidR="00CE0A1E" w:rsidRDefault="00CE0A1E" w:rsidP="004030C4">
      <w:r>
        <w:rPr>
          <w:rFonts w:hint="eastAsia"/>
        </w:rPr>
        <w:t>步骤：</w:t>
      </w:r>
    </w:p>
    <w:p w:rsidR="00CE0A1E" w:rsidRDefault="00CE0A1E" w:rsidP="004030C4">
      <w:r>
        <w:rPr>
          <w:rFonts w:hint="eastAsia"/>
        </w:rPr>
        <w:tab/>
      </w:r>
      <w:r>
        <w:rPr>
          <w:rFonts w:hint="eastAsia"/>
        </w:rPr>
        <w:t>对象实现接口；</w:t>
      </w:r>
      <w:r>
        <w:rPr>
          <w:rFonts w:hint="eastAsia"/>
        </w:rPr>
        <w:t xml:space="preserve"> </w:t>
      </w:r>
      <w:r>
        <w:rPr>
          <w:rFonts w:hint="eastAsia"/>
        </w:rPr>
        <w:t>再把对象绑定</w:t>
      </w:r>
      <w:r>
        <w:rPr>
          <w:rFonts w:hint="eastAsia"/>
        </w:rPr>
        <w:t>/</w:t>
      </w:r>
      <w:r>
        <w:rPr>
          <w:rFonts w:hint="eastAsia"/>
        </w:rPr>
        <w:t>解除绑定到</w:t>
      </w:r>
      <w:r>
        <w:rPr>
          <w:rFonts w:hint="eastAsia"/>
        </w:rPr>
        <w:t>session</w:t>
      </w:r>
      <w:r>
        <w:rPr>
          <w:rFonts w:hint="eastAsia"/>
        </w:rPr>
        <w:t>上就会触发监听代码。</w:t>
      </w:r>
    </w:p>
    <w:p w:rsidR="001B6090" w:rsidRDefault="001B6090" w:rsidP="004030C4">
      <w:r>
        <w:rPr>
          <w:rFonts w:hint="eastAsia"/>
        </w:rPr>
        <w:t>作用：</w:t>
      </w:r>
    </w:p>
    <w:p w:rsidR="001B6090" w:rsidRDefault="001B6090" w:rsidP="004030C4">
      <w:r>
        <w:rPr>
          <w:rFonts w:hint="eastAsia"/>
        </w:rPr>
        <w:tab/>
        <w:t>(</w:t>
      </w:r>
      <w:r>
        <w:rPr>
          <w:rFonts w:hint="eastAsia"/>
        </w:rPr>
        <w:t>上线提醒！</w:t>
      </w:r>
      <w:r>
        <w:rPr>
          <w:rFonts w:hint="eastAsia"/>
        </w:rPr>
        <w:t>)</w:t>
      </w:r>
    </w:p>
    <w:p w:rsidR="001B6090" w:rsidRDefault="001B6090" w:rsidP="004030C4"/>
    <w:tbl>
      <w:tblPr>
        <w:tblStyle w:val="a7"/>
        <w:tblW w:w="0" w:type="auto"/>
        <w:tblLook w:val="04A0"/>
      </w:tblPr>
      <w:tblGrid>
        <w:gridCol w:w="8522"/>
      </w:tblGrid>
      <w:tr w:rsidR="003E3F9B" w:rsidTr="003E3F9B">
        <w:tc>
          <w:tcPr>
            <w:tcW w:w="8522" w:type="dxa"/>
          </w:tcPr>
          <w:p w:rsidR="003E3F9B" w:rsidRPr="003E3F9B" w:rsidRDefault="003E3F9B" w:rsidP="003E3F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6"/>
                <w:szCs w:val="26"/>
              </w:rPr>
              <w:t>/**</w:t>
            </w:r>
          </w:p>
          <w:p w:rsidR="003E3F9B" w:rsidRPr="003E3F9B" w:rsidRDefault="003E3F9B" w:rsidP="003E3F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E3F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</w:t>
            </w:r>
            <w:r w:rsidRPr="003E3F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监听此对象绑定到</w:t>
            </w:r>
            <w:r w:rsidRPr="003E3F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session</w:t>
            </w:r>
            <w:r w:rsidRPr="003E3F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上的过程，需要实现</w:t>
            </w:r>
            <w:r w:rsidRPr="003E3F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session</w:t>
            </w:r>
            <w:r w:rsidRPr="003E3F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特定接口</w:t>
            </w:r>
          </w:p>
          <w:p w:rsidR="003E3F9B" w:rsidRPr="003E3F9B" w:rsidRDefault="003E3F9B" w:rsidP="003E3F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E3F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</w:t>
            </w:r>
            <w:r w:rsidRPr="003E3F9B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3E3F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Jie.Yuan</w:t>
            </w:r>
          </w:p>
          <w:p w:rsidR="003E3F9B" w:rsidRPr="003E3F9B" w:rsidRDefault="003E3F9B" w:rsidP="003E3F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E3F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</w:t>
            </w:r>
          </w:p>
          <w:p w:rsidR="003E3F9B" w:rsidRPr="003E3F9B" w:rsidRDefault="003E3F9B" w:rsidP="003E3F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E3F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3E3F9B" w:rsidRPr="003E3F9B" w:rsidRDefault="003E3F9B" w:rsidP="003E3F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3E3F9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E3F9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dmin </w:t>
            </w:r>
            <w:r w:rsidRPr="003E3F9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HttpSessionBindingListener {</w:t>
            </w:r>
          </w:p>
          <w:p w:rsidR="003E3F9B" w:rsidRPr="003E3F9B" w:rsidRDefault="003E3F9B" w:rsidP="003E3F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E3F9B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…</w:t>
            </w:r>
            <w:r w:rsidRPr="003E3F9B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E3F9B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省略</w:t>
            </w:r>
            <w:r w:rsidRPr="003E3F9B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get/set</w:t>
            </w:r>
          </w:p>
          <w:p w:rsidR="003E3F9B" w:rsidRPr="003E3F9B" w:rsidRDefault="003E3F9B" w:rsidP="003E3F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E3F9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3E3F9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对象放入</w:t>
            </w:r>
            <w:r w:rsidRPr="003E3F9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session</w:t>
            </w:r>
          </w:p>
          <w:p w:rsidR="003E3F9B" w:rsidRPr="003E3F9B" w:rsidRDefault="003E3F9B" w:rsidP="003E3F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E3F9B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3E3F9B" w:rsidRPr="003E3F9B" w:rsidRDefault="003E3F9B" w:rsidP="003E3F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E3F9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E3F9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valueBound(HttpSessionBindingEvent event) {</w:t>
            </w:r>
          </w:p>
          <w:p w:rsidR="003E3F9B" w:rsidRPr="003E3F9B" w:rsidRDefault="003E3F9B" w:rsidP="003E3F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3E3F9B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3E3F9B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Admin</w:t>
            </w:r>
            <w:r w:rsidRPr="003E3F9B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对象已经放入</w:t>
            </w:r>
            <w:r w:rsidRPr="003E3F9B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session"</w:t>
            </w: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3E3F9B" w:rsidRPr="003E3F9B" w:rsidRDefault="003E3F9B" w:rsidP="003E3F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E3F9B" w:rsidRPr="003E3F9B" w:rsidRDefault="003E3F9B" w:rsidP="003E3F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E3F9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 xml:space="preserve">// </w:t>
            </w:r>
            <w:r w:rsidRPr="003E3F9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对象从</w:t>
            </w:r>
            <w:r w:rsidRPr="003E3F9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session</w:t>
            </w:r>
            <w:r w:rsidRPr="003E3F9B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中移除</w:t>
            </w:r>
          </w:p>
          <w:p w:rsidR="003E3F9B" w:rsidRPr="003E3F9B" w:rsidRDefault="003E3F9B" w:rsidP="003E3F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E3F9B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3E3F9B" w:rsidRPr="003E3F9B" w:rsidRDefault="003E3F9B" w:rsidP="003E3F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E3F9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E3F9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valueUnbound(HttpSessionBindingEvent event) {</w:t>
            </w:r>
          </w:p>
          <w:p w:rsidR="003E3F9B" w:rsidRPr="003E3F9B" w:rsidRDefault="003E3F9B" w:rsidP="003E3F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3E3F9B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3E3F9B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Admin</w:t>
            </w:r>
            <w:r w:rsidRPr="003E3F9B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对象从</w:t>
            </w:r>
            <w:r w:rsidRPr="003E3F9B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session</w:t>
            </w:r>
            <w:r w:rsidRPr="003E3F9B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中移除！</w:t>
            </w:r>
            <w:r w:rsidRPr="003E3F9B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3E3F9B" w:rsidRPr="003E3F9B" w:rsidRDefault="003E3F9B" w:rsidP="00D6111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E3F9B" w:rsidRPr="003E3F9B" w:rsidRDefault="003E3F9B" w:rsidP="003E3F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E3F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:rsidR="003E3F9B" w:rsidRPr="003E3F9B" w:rsidRDefault="003E3F9B" w:rsidP="004030C4"/>
        </w:tc>
      </w:tr>
    </w:tbl>
    <w:p w:rsidR="001B6090" w:rsidRPr="004030C4" w:rsidRDefault="001B6090" w:rsidP="004030C4"/>
    <w:p w:rsidR="00D126B8" w:rsidRDefault="003E3F9B">
      <w:r>
        <w:rPr>
          <w:rFonts w:hint="eastAsia"/>
        </w:rPr>
        <w:t>思考：</w:t>
      </w:r>
    </w:p>
    <w:p w:rsidR="003E3F9B" w:rsidRDefault="003E3F9B">
      <w:r>
        <w:rPr>
          <w:rFonts w:hint="eastAsia"/>
        </w:rPr>
        <w:tab/>
      </w:r>
      <w:r>
        <w:rPr>
          <w:rFonts w:hint="eastAsia"/>
        </w:rPr>
        <w:t>这个</w:t>
      </w:r>
      <w:r>
        <w:rPr>
          <w:rFonts w:hint="eastAsia"/>
        </w:rPr>
        <w:t>session</w:t>
      </w:r>
      <w:r>
        <w:rPr>
          <w:rFonts w:hint="eastAsia"/>
        </w:rPr>
        <w:t>监听器，和上面的声明周期、属性监听器区别？</w:t>
      </w:r>
    </w:p>
    <w:p w:rsidR="00D61114" w:rsidRDefault="00D61114">
      <w:r>
        <w:rPr>
          <w:rFonts w:hint="eastAsia"/>
        </w:rPr>
        <w:tab/>
        <w:t>--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不用再</w:t>
      </w:r>
      <w:r>
        <w:rPr>
          <w:rFonts w:hint="eastAsia"/>
        </w:rPr>
        <w:t>web.xml</w:t>
      </w:r>
      <w:r>
        <w:rPr>
          <w:rFonts w:hint="eastAsia"/>
        </w:rPr>
        <w:t>配置</w:t>
      </w:r>
    </w:p>
    <w:p w:rsidR="00D61114" w:rsidRDefault="00D61114">
      <w:r>
        <w:rPr>
          <w:rFonts w:hint="eastAsia"/>
        </w:rPr>
        <w:t xml:space="preserve">   -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因为监听的对象是自己创建的对象，不是服务器对象！</w:t>
      </w:r>
    </w:p>
    <w:p w:rsidR="00D126B8" w:rsidRDefault="00D126B8"/>
    <w:p w:rsidR="00D126B8" w:rsidRDefault="00D126B8"/>
    <w:p w:rsidR="00D126B8" w:rsidRDefault="00D126B8"/>
    <w:p w:rsidR="00CF2EE2" w:rsidRDefault="00CF2EE2" w:rsidP="00CF2EE2">
      <w:pPr>
        <w:pStyle w:val="2"/>
        <w:numPr>
          <w:ilvl w:val="1"/>
          <w:numId w:val="1"/>
        </w:numPr>
      </w:pPr>
      <w:r>
        <w:rPr>
          <w:rFonts w:hint="eastAsia"/>
        </w:rPr>
        <w:t>案例</w:t>
      </w:r>
    </w:p>
    <w:p w:rsidR="00CF2EE2" w:rsidRDefault="00CF2EE2" w:rsidP="00CF2EE2">
      <w:r>
        <w:rPr>
          <w:rFonts w:hint="eastAsia"/>
        </w:rPr>
        <w:t>需求：做一个在线列表提醒的功能</w:t>
      </w:r>
      <w:r w:rsidR="00DA1D73">
        <w:rPr>
          <w:rFonts w:hint="eastAsia"/>
        </w:rPr>
        <w:t>!</w:t>
      </w:r>
    </w:p>
    <w:p w:rsidR="00DA1D73" w:rsidRDefault="00DA1D73" w:rsidP="00CF2EE2">
      <w:r>
        <w:rPr>
          <w:rFonts w:hint="eastAsia"/>
        </w:rPr>
        <w:t xml:space="preserve">      </w:t>
      </w:r>
      <w:r>
        <w:rPr>
          <w:rFonts w:hint="eastAsia"/>
        </w:rPr>
        <w:t>用户</w:t>
      </w:r>
      <w:r>
        <w:rPr>
          <w:rFonts w:hint="eastAsia"/>
        </w:rPr>
        <w:t>--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登陆</w:t>
      </w:r>
    </w:p>
    <w:p w:rsidR="00DA1D73" w:rsidRDefault="00DA1D73" w:rsidP="00CF2EE2">
      <w:r>
        <w:rPr>
          <w:rFonts w:hint="eastAsia"/>
        </w:rPr>
        <w:lastRenderedPageBreak/>
        <w:tab/>
        <w:t xml:space="preserve">               ---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显示登陆信息，列表展示。</w:t>
      </w:r>
      <w:r>
        <w:rPr>
          <w:rFonts w:hint="eastAsia"/>
        </w:rPr>
        <w:t>(list.jsp)</w:t>
      </w:r>
    </w:p>
    <w:p w:rsidR="00DA1D73" w:rsidRDefault="00DA1D73" w:rsidP="00CF2E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--</w:t>
      </w:r>
      <w:r>
        <w:sym w:font="Wingdings" w:char="F0E0"/>
      </w:r>
      <w:r>
        <w:rPr>
          <w:rFonts w:hint="eastAsia"/>
        </w:rPr>
        <w:t xml:space="preserve">  </w:t>
      </w:r>
      <w:r>
        <w:rPr>
          <w:rFonts w:hint="eastAsia"/>
        </w:rPr>
        <w:t>显示在线用户列表</w:t>
      </w:r>
      <w:r>
        <w:rPr>
          <w:rFonts w:hint="eastAsia"/>
        </w:rPr>
        <w:t xml:space="preserve">        (list.jsp)</w:t>
      </w:r>
    </w:p>
    <w:p w:rsidR="00DA1D73" w:rsidRPr="00DA1D73" w:rsidRDefault="00DA1D73" w:rsidP="00CF2E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列表点击进入“在线列表页面”</w:t>
      </w:r>
      <w:r>
        <w:rPr>
          <w:rFonts w:hint="eastAsia"/>
        </w:rPr>
        <w:t xml:space="preserve">   onlineuser.jsp</w:t>
      </w:r>
    </w:p>
    <w:p w:rsidR="00D126B8" w:rsidRDefault="00D126B8"/>
    <w:p w:rsidR="00D126B8" w:rsidRDefault="0095163A">
      <w:r>
        <w:rPr>
          <w:rFonts w:hint="eastAsia"/>
        </w:rPr>
        <w:t>实现：</w:t>
      </w:r>
    </w:p>
    <w:p w:rsidR="0095163A" w:rsidRPr="006511C2" w:rsidRDefault="0095163A" w:rsidP="0095163A">
      <w:pPr>
        <w:pStyle w:val="a6"/>
        <w:numPr>
          <w:ilvl w:val="0"/>
          <w:numId w:val="4"/>
        </w:numPr>
        <w:ind w:firstLineChars="0"/>
        <w:rPr>
          <w:b/>
        </w:rPr>
      </w:pPr>
      <w:r w:rsidRPr="006511C2">
        <w:rPr>
          <w:rFonts w:hint="eastAsia"/>
          <w:b/>
        </w:rPr>
        <w:t>先增加退出功能；</w:t>
      </w:r>
      <w:r w:rsidRPr="006511C2">
        <w:rPr>
          <w:rFonts w:hint="eastAsia"/>
          <w:b/>
        </w:rPr>
        <w:t xml:space="preserve">  </w:t>
      </w:r>
      <w:r w:rsidRPr="006511C2">
        <w:rPr>
          <w:rFonts w:hint="eastAsia"/>
          <w:b/>
        </w:rPr>
        <w:t>再把</w:t>
      </w:r>
      <w:r w:rsidRPr="006511C2">
        <w:rPr>
          <w:rFonts w:hint="eastAsia"/>
          <w:b/>
        </w:rPr>
        <w:t>session</w:t>
      </w:r>
      <w:r w:rsidRPr="006511C2">
        <w:rPr>
          <w:rFonts w:hint="eastAsia"/>
          <w:b/>
        </w:rPr>
        <w:t>活跃时间</w:t>
      </w:r>
      <w:r w:rsidRPr="006511C2">
        <w:rPr>
          <w:rFonts w:hint="eastAsia"/>
          <w:b/>
        </w:rPr>
        <w:t>1min;</w:t>
      </w:r>
    </w:p>
    <w:p w:rsidR="0095163A" w:rsidRPr="00A648BC" w:rsidRDefault="0095163A" w:rsidP="0095163A">
      <w:pPr>
        <w:pStyle w:val="a6"/>
        <w:numPr>
          <w:ilvl w:val="0"/>
          <w:numId w:val="4"/>
        </w:numPr>
        <w:ind w:firstLineChars="0"/>
        <w:rPr>
          <w:b/>
        </w:rPr>
      </w:pPr>
      <w:r w:rsidRPr="00A648BC">
        <w:rPr>
          <w:rFonts w:hint="eastAsia"/>
          <w:b/>
        </w:rPr>
        <w:t>写监听器，监听</w:t>
      </w:r>
      <w:r w:rsidRPr="00A648BC">
        <w:rPr>
          <w:rFonts w:hint="eastAsia"/>
          <w:b/>
        </w:rPr>
        <w:t>servletContext</w:t>
      </w:r>
      <w:r w:rsidRPr="00A648BC">
        <w:rPr>
          <w:rFonts w:hint="eastAsia"/>
          <w:b/>
        </w:rPr>
        <w:t>对象的创建：</w:t>
      </w:r>
      <w:r w:rsidRPr="00A648BC">
        <w:rPr>
          <w:rFonts w:hint="eastAsia"/>
          <w:b/>
        </w:rPr>
        <w:t xml:space="preserve"> </w:t>
      </w:r>
      <w:r w:rsidRPr="00A648BC">
        <w:rPr>
          <w:rFonts w:hint="eastAsia"/>
          <w:b/>
        </w:rPr>
        <w:t>初始化集合</w:t>
      </w:r>
      <w:r w:rsidRPr="00A648BC">
        <w:rPr>
          <w:rFonts w:hint="eastAsia"/>
          <w:b/>
        </w:rPr>
        <w:t>(onlineuserlist)</w:t>
      </w:r>
    </w:p>
    <w:p w:rsidR="0095163A" w:rsidRPr="005C2344" w:rsidRDefault="0095163A" w:rsidP="0095163A">
      <w:pPr>
        <w:pStyle w:val="a6"/>
        <w:numPr>
          <w:ilvl w:val="0"/>
          <w:numId w:val="4"/>
        </w:numPr>
        <w:ind w:firstLineChars="0"/>
        <w:rPr>
          <w:b/>
        </w:rPr>
      </w:pPr>
      <w:r w:rsidRPr="005C2344">
        <w:rPr>
          <w:rFonts w:hint="eastAsia"/>
          <w:b/>
        </w:rPr>
        <w:t>登陆功能：</w:t>
      </w:r>
      <w:r w:rsidRPr="005C2344">
        <w:rPr>
          <w:rFonts w:hint="eastAsia"/>
          <w:b/>
        </w:rPr>
        <w:t xml:space="preserve"> </w:t>
      </w:r>
      <w:r w:rsidRPr="005C2344">
        <w:rPr>
          <w:rFonts w:hint="eastAsia"/>
          <w:b/>
        </w:rPr>
        <w:t>用户登陆时候，把数据保存到</w:t>
      </w:r>
      <w:r w:rsidRPr="005C2344">
        <w:rPr>
          <w:rFonts w:hint="eastAsia"/>
          <w:b/>
        </w:rPr>
        <w:t>servletContext</w:t>
      </w:r>
      <w:r w:rsidRPr="005C2344">
        <w:rPr>
          <w:rFonts w:hint="eastAsia"/>
          <w:b/>
        </w:rPr>
        <w:t>中</w:t>
      </w:r>
    </w:p>
    <w:p w:rsidR="0095163A" w:rsidRPr="009D7D80" w:rsidRDefault="0095163A" w:rsidP="0095163A">
      <w:pPr>
        <w:pStyle w:val="a6"/>
        <w:numPr>
          <w:ilvl w:val="0"/>
          <w:numId w:val="4"/>
        </w:numPr>
        <w:ind w:firstLineChars="0"/>
        <w:rPr>
          <w:b/>
        </w:rPr>
      </w:pPr>
      <w:r w:rsidRPr="009D7D80">
        <w:rPr>
          <w:b/>
        </w:rPr>
        <w:t>L</w:t>
      </w:r>
      <w:r w:rsidRPr="009D7D80">
        <w:rPr>
          <w:rFonts w:hint="eastAsia"/>
          <w:b/>
        </w:rPr>
        <w:t xml:space="preserve">ist.jsp  </w:t>
      </w:r>
      <w:r w:rsidRPr="009D7D80">
        <w:rPr>
          <w:rFonts w:hint="eastAsia"/>
          <w:b/>
        </w:rPr>
        <w:t>增加超链接，</w:t>
      </w:r>
      <w:r w:rsidRPr="009D7D80">
        <w:rPr>
          <w:rFonts w:hint="eastAsia"/>
          <w:b/>
        </w:rPr>
        <w:t xml:space="preserve"> </w:t>
      </w:r>
      <w:r w:rsidRPr="009D7D80">
        <w:rPr>
          <w:rFonts w:hint="eastAsia"/>
          <w:b/>
        </w:rPr>
        <w:t>点击时候提交直接跳转到</w:t>
      </w:r>
      <w:r w:rsidRPr="009D7D80">
        <w:rPr>
          <w:rFonts w:hint="eastAsia"/>
          <w:b/>
        </w:rPr>
        <w:t>online.jsp</w:t>
      </w:r>
    </w:p>
    <w:p w:rsidR="0095163A" w:rsidRPr="002C00F3" w:rsidRDefault="0095163A" w:rsidP="0095163A">
      <w:pPr>
        <w:pStyle w:val="a6"/>
        <w:numPr>
          <w:ilvl w:val="0"/>
          <w:numId w:val="4"/>
        </w:numPr>
        <w:ind w:firstLineChars="0"/>
        <w:rPr>
          <w:b/>
        </w:rPr>
      </w:pPr>
      <w:r w:rsidRPr="002C00F3">
        <w:rPr>
          <w:rFonts w:hint="eastAsia"/>
          <w:b/>
        </w:rPr>
        <w:t>写监听器：</w:t>
      </w:r>
      <w:r w:rsidRPr="002C00F3">
        <w:rPr>
          <w:rFonts w:hint="eastAsia"/>
          <w:b/>
        </w:rPr>
        <w:t xml:space="preserve"> </w:t>
      </w:r>
      <w:r w:rsidRPr="002C00F3">
        <w:rPr>
          <w:rFonts w:hint="eastAsia"/>
          <w:b/>
        </w:rPr>
        <w:t>监听</w:t>
      </w:r>
      <w:r w:rsidRPr="002C00F3">
        <w:rPr>
          <w:rFonts w:hint="eastAsia"/>
          <w:b/>
        </w:rPr>
        <w:t>session</w:t>
      </w:r>
      <w:r w:rsidRPr="002C00F3">
        <w:rPr>
          <w:rFonts w:hint="eastAsia"/>
          <w:b/>
        </w:rPr>
        <w:t>销毁，把当前登陆用户从</w:t>
      </w:r>
      <w:r w:rsidRPr="002C00F3">
        <w:rPr>
          <w:rFonts w:hint="eastAsia"/>
          <w:b/>
        </w:rPr>
        <w:t>onlineuserlist</w:t>
      </w:r>
      <w:r w:rsidRPr="002C00F3">
        <w:rPr>
          <w:rFonts w:hint="eastAsia"/>
          <w:b/>
        </w:rPr>
        <w:t>移除！</w:t>
      </w:r>
    </w:p>
    <w:p w:rsidR="00D126B8" w:rsidRDefault="00D126B8"/>
    <w:p w:rsidR="00D126B8" w:rsidRDefault="00D126B8"/>
    <w:p w:rsidR="00D126B8" w:rsidRDefault="00C9598F" w:rsidP="00C9598F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国际化</w:t>
      </w:r>
    </w:p>
    <w:p w:rsidR="00C9598F" w:rsidRDefault="00C9598F" w:rsidP="00C9598F">
      <w:pPr>
        <w:rPr>
          <w:rFonts w:hint="eastAsia"/>
        </w:rPr>
      </w:pPr>
      <w:r>
        <w:t>J</w:t>
      </w:r>
      <w:r>
        <w:rPr>
          <w:rFonts w:hint="eastAsia"/>
        </w:rPr>
        <w:t>avaweb</w:t>
      </w:r>
      <w:r>
        <w:rPr>
          <w:rFonts w:hint="eastAsia"/>
        </w:rPr>
        <w:t>增强：过滤器、监听器、</w:t>
      </w:r>
      <w:r w:rsidRPr="00C9598F">
        <w:rPr>
          <w:rFonts w:hint="eastAsia"/>
          <w:b/>
        </w:rPr>
        <w:t>国际化</w:t>
      </w:r>
      <w:r>
        <w:rPr>
          <w:rFonts w:hint="eastAsia"/>
        </w:rPr>
        <w:t>、文件上传下载、</w:t>
      </w:r>
      <w:r>
        <w:rPr>
          <w:rFonts w:hint="eastAsia"/>
        </w:rPr>
        <w:t>javaMail</w:t>
      </w:r>
    </w:p>
    <w:p w:rsidR="00C9598F" w:rsidRDefault="00C9598F" w:rsidP="00C9598F">
      <w:pPr>
        <w:rPr>
          <w:rFonts w:hint="eastAsia"/>
        </w:rPr>
      </w:pPr>
    </w:p>
    <w:p w:rsidR="00000000" w:rsidRDefault="006411A8" w:rsidP="00934C03">
      <w:pPr>
        <w:numPr>
          <w:ilvl w:val="0"/>
          <w:numId w:val="5"/>
        </w:numPr>
        <w:rPr>
          <w:rFonts w:hint="eastAsia"/>
        </w:rPr>
      </w:pPr>
      <w:r w:rsidRPr="00934C03">
        <w:rPr>
          <w:rFonts w:hint="eastAsia"/>
        </w:rPr>
        <w:t>国际化又简称为</w:t>
      </w:r>
      <w:r w:rsidRPr="00934C03">
        <w:rPr>
          <w:rFonts w:hint="eastAsia"/>
        </w:rPr>
        <w:t xml:space="preserve"> </w:t>
      </w:r>
      <w:r w:rsidRPr="00934C03">
        <w:t>i18n</w:t>
      </w:r>
      <w:r w:rsidRPr="00934C03">
        <w:rPr>
          <w:rFonts w:hint="eastAsia"/>
        </w:rPr>
        <w:t>：</w:t>
      </w:r>
      <w:r w:rsidRPr="00934C03">
        <w:t>internationalization</w:t>
      </w:r>
    </w:p>
    <w:p w:rsidR="00934C03" w:rsidRDefault="00934C03" w:rsidP="00934C03">
      <w:pPr>
        <w:rPr>
          <w:rFonts w:hint="eastAsia"/>
        </w:rPr>
      </w:pPr>
    </w:p>
    <w:p w:rsidR="00934C03" w:rsidRDefault="00934C03" w:rsidP="00934C03">
      <w:pPr>
        <w:rPr>
          <w:rFonts w:hint="eastAsia"/>
        </w:rPr>
      </w:pPr>
      <w:r>
        <w:rPr>
          <w:rFonts w:hint="eastAsia"/>
        </w:rPr>
        <w:t>国际化的人：</w:t>
      </w:r>
    </w:p>
    <w:p w:rsidR="00934C03" w:rsidRDefault="00934C03" w:rsidP="00934C0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人，英语，汉语；</w:t>
      </w:r>
      <w:r>
        <w:rPr>
          <w:rFonts w:hint="eastAsia"/>
        </w:rPr>
        <w:t xml:space="preserve">  </w:t>
      </w:r>
      <w:r>
        <w:rPr>
          <w:rFonts w:hint="eastAsia"/>
        </w:rPr>
        <w:t>可以说这个人是国际化的人；</w:t>
      </w:r>
    </w:p>
    <w:p w:rsidR="00934C03" w:rsidRPr="00934C03" w:rsidRDefault="00934C03" w:rsidP="00934C03">
      <w:pPr>
        <w:rPr>
          <w:rFonts w:hint="eastAsia"/>
        </w:rPr>
      </w:pPr>
    </w:p>
    <w:p w:rsidR="00934C03" w:rsidRPr="00934C03" w:rsidRDefault="00934C03" w:rsidP="00934C03">
      <w:r>
        <w:rPr>
          <w:rFonts w:hint="eastAsia"/>
        </w:rPr>
        <w:t>软件的国际化：</w:t>
      </w:r>
    </w:p>
    <w:p w:rsidR="00C9598F" w:rsidRDefault="005F45B4" w:rsidP="00C959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软件</w:t>
      </w:r>
    </w:p>
    <w:p w:rsidR="005F45B4" w:rsidRDefault="005F45B4" w:rsidP="00C959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国：</w:t>
      </w:r>
      <w:r>
        <w:rPr>
          <w:rFonts w:hint="eastAsia"/>
        </w:rPr>
        <w:t xml:space="preserve"> </w:t>
      </w:r>
      <w:r>
        <w:rPr>
          <w:rFonts w:hint="eastAsia"/>
        </w:rPr>
        <w:t>显示中文，以及服务符合中国习惯的文本字符串！</w:t>
      </w:r>
    </w:p>
    <w:p w:rsidR="005F45B4" w:rsidRDefault="005F45B4" w:rsidP="00C959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999-09-09</w:t>
      </w:r>
    </w:p>
    <w:p w:rsidR="005F45B4" w:rsidRDefault="005F45B4" w:rsidP="005F45B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美国：</w:t>
      </w:r>
      <w:r>
        <w:rPr>
          <w:rFonts w:hint="eastAsia"/>
        </w:rPr>
        <w:t xml:space="preserve"> </w:t>
      </w:r>
      <w:r>
        <w:rPr>
          <w:rFonts w:hint="eastAsia"/>
        </w:rPr>
        <w:t>显示英文，以及服务符合他国习惯的文本字符串！</w:t>
      </w:r>
    </w:p>
    <w:p w:rsidR="005F45B4" w:rsidRPr="005F45B4" w:rsidRDefault="008243B4" w:rsidP="00C959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种软件，就叫国际化的软件！</w:t>
      </w:r>
    </w:p>
    <w:p w:rsidR="00D126B8" w:rsidRDefault="00D126B8">
      <w:pPr>
        <w:rPr>
          <w:rFonts w:hint="eastAsia"/>
        </w:rPr>
      </w:pPr>
    </w:p>
    <w:p w:rsidR="00D126B8" w:rsidRDefault="008243B4">
      <w:pPr>
        <w:rPr>
          <w:rFonts w:hint="eastAsia"/>
        </w:rPr>
      </w:pPr>
      <w:r>
        <w:rPr>
          <w:rFonts w:hint="eastAsia"/>
        </w:rPr>
        <w:t>如何做到国际化的软件，要求：</w:t>
      </w:r>
    </w:p>
    <w:p w:rsidR="008243B4" w:rsidRDefault="008243B4" w:rsidP="008243B4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软件中存储特定的字符串</w:t>
      </w:r>
    </w:p>
    <w:p w:rsidR="008243B4" w:rsidRDefault="0059297A" w:rsidP="008243B4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知道浏览器当前使用哪种语言（</w:t>
      </w:r>
      <w:r>
        <w:rPr>
          <w:rFonts w:hint="eastAsia"/>
        </w:rPr>
        <w:t xml:space="preserve">Locale  </w:t>
      </w:r>
      <w:r>
        <w:rPr>
          <w:rFonts w:hint="eastAsia"/>
        </w:rPr>
        <w:t>）</w:t>
      </w:r>
    </w:p>
    <w:p w:rsidR="0059297A" w:rsidRDefault="0059297A" w:rsidP="0059297A">
      <w:pPr>
        <w:rPr>
          <w:rFonts w:hint="eastAsia"/>
        </w:rPr>
      </w:pPr>
    </w:p>
    <w:p w:rsidR="0059297A" w:rsidRDefault="0059297A" w:rsidP="0059297A">
      <w:pPr>
        <w:pStyle w:val="2"/>
        <w:rPr>
          <w:rFonts w:hint="eastAsia"/>
        </w:rPr>
      </w:pPr>
      <w:r>
        <w:rPr>
          <w:rFonts w:hint="eastAsia"/>
        </w:rPr>
        <w:t xml:space="preserve">Locale  </w:t>
      </w:r>
      <w:r>
        <w:rPr>
          <w:rFonts w:hint="eastAsia"/>
        </w:rPr>
        <w:t>本地化</w:t>
      </w:r>
    </w:p>
    <w:p w:rsidR="00CF05E0" w:rsidRPr="00CF05E0" w:rsidRDefault="00CF05E0" w:rsidP="00CF05E0">
      <w:pPr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提供了一个本地化的对象！封装当前语言、国家、环境等特征！</w:t>
      </w:r>
    </w:p>
    <w:p w:rsidR="0059297A" w:rsidRDefault="0059297A" w:rsidP="0059297A">
      <w:pPr>
        <w:rPr>
          <w:rFonts w:hint="eastAsia"/>
        </w:rPr>
      </w:pPr>
    </w:p>
    <w:tbl>
      <w:tblPr>
        <w:tblStyle w:val="a7"/>
        <w:tblW w:w="0" w:type="auto"/>
        <w:tblLook w:val="04A0"/>
      </w:tblPr>
      <w:tblGrid>
        <w:gridCol w:w="8522"/>
      </w:tblGrid>
      <w:tr w:rsidR="00A203DB" w:rsidTr="00A203DB">
        <w:tc>
          <w:tcPr>
            <w:tcW w:w="8522" w:type="dxa"/>
          </w:tcPr>
          <w:p w:rsidR="00BF2AC4" w:rsidRDefault="00BF2AC4" w:rsidP="00BF2A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</w:p>
          <w:p w:rsidR="00BF2AC4" w:rsidRDefault="00BF2AC4" w:rsidP="00BF2A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App {</w:t>
            </w:r>
          </w:p>
          <w:p w:rsidR="00BF2AC4" w:rsidRDefault="00BF2AC4" w:rsidP="00BF2A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</w:p>
          <w:p w:rsidR="00BF2AC4" w:rsidRDefault="00BF2AC4" w:rsidP="00BF2A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6"/>
                <w:szCs w:val="26"/>
              </w:rPr>
              <w:t>@Test</w:t>
            </w:r>
          </w:p>
          <w:p w:rsidR="00BF2AC4" w:rsidRDefault="00BF2AC4" w:rsidP="00BF2A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lastRenderedPageBreak/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1.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本地化对象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: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  <w:u w:val="single"/>
              </w:rPr>
              <w:t>Locale</w:t>
            </w:r>
          </w:p>
          <w:p w:rsidR="00BF2AC4" w:rsidRDefault="00BF2AC4" w:rsidP="00BF2A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封装语言、国家信息的对象，有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java.util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提供</w:t>
            </w:r>
          </w:p>
          <w:p w:rsidR="00BF2AC4" w:rsidRDefault="00BF2AC4" w:rsidP="00BF2A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testLocale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Exception {</w:t>
            </w:r>
          </w:p>
          <w:p w:rsidR="00BF2AC4" w:rsidRDefault="00BF2AC4" w:rsidP="00BF2A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模拟中国语言等环境</w:t>
            </w:r>
          </w:p>
          <w:p w:rsidR="00BF2AC4" w:rsidRDefault="00BF2AC4" w:rsidP="00BF2A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  <w:u w:val="single"/>
              </w:rPr>
              <w:t>Locale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  <w:u w:val="single"/>
              </w:rPr>
              <w:t>locale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= Locale.CHINA;</w:t>
            </w:r>
          </w:p>
          <w:p w:rsidR="00BF2AC4" w:rsidRDefault="00BF2AC4" w:rsidP="00BF2A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  <w:highlight w:val="lightGray"/>
              </w:rPr>
              <w:t>Loca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locale =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  <w:highlight w:val="lightGray"/>
              </w:rPr>
              <w:t>Loca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6"/>
                <w:szCs w:val="26"/>
              </w:rPr>
              <w:t>getDefaul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);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当前系统默认的语言环境</w:t>
            </w:r>
          </w:p>
          <w:p w:rsidR="00BF2AC4" w:rsidRDefault="00BF2AC4" w:rsidP="00BF2A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.println(locale.getCountry()); 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CN 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国家的简称</w:t>
            </w:r>
          </w:p>
          <w:p w:rsidR="00BF2AC4" w:rsidRDefault="00BF2AC4" w:rsidP="00BF2A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.println(locale.getDisplayCountry());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国家名称</w:t>
            </w:r>
          </w:p>
          <w:p w:rsidR="00BF2AC4" w:rsidRDefault="00BF2AC4" w:rsidP="00BF2A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println(locale.getLanguage());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  <w:u w:val="single"/>
              </w:rPr>
              <w:t>zh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语言简称</w:t>
            </w:r>
          </w:p>
          <w:p w:rsidR="00BF2AC4" w:rsidRDefault="00BF2AC4" w:rsidP="00BF2A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 w:rsidR="00BF2AC4" w:rsidRDefault="00BF2AC4" w:rsidP="00BF2A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模拟美国国家</w:t>
            </w:r>
          </w:p>
          <w:p w:rsidR="00BF2AC4" w:rsidRDefault="00BF2AC4" w:rsidP="00BF2A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  <w:highlight w:val="lightGray"/>
              </w:rPr>
              <w:t>Loca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l_us =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  <w:highlight w:val="lightGray"/>
              </w:rPr>
              <w:t>Loca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U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:rsidR="00BF2AC4" w:rsidRDefault="00BF2AC4" w:rsidP="00BF2A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println(l_us.getCountry());</w:t>
            </w:r>
          </w:p>
          <w:p w:rsidR="00BF2AC4" w:rsidRDefault="00BF2AC4" w:rsidP="00BF2A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println(l_us.getDisplayCountry());</w:t>
            </w:r>
          </w:p>
          <w:p w:rsidR="00BF2AC4" w:rsidRDefault="00BF2AC4" w:rsidP="00BF2A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}</w:t>
            </w:r>
          </w:p>
          <w:p w:rsidR="00A203DB" w:rsidRDefault="00BF2AC4" w:rsidP="00BF2AC4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}</w:t>
            </w:r>
          </w:p>
        </w:tc>
      </w:tr>
    </w:tbl>
    <w:p w:rsidR="00D126B8" w:rsidRDefault="00D126B8">
      <w:pPr>
        <w:rPr>
          <w:rFonts w:hint="eastAsia"/>
        </w:rPr>
      </w:pPr>
    </w:p>
    <w:p w:rsidR="00D126B8" w:rsidRDefault="00D126B8"/>
    <w:p w:rsidR="002936BF" w:rsidRDefault="002936BF" w:rsidP="002936BF">
      <w:pPr>
        <w:pStyle w:val="2"/>
        <w:rPr>
          <w:rFonts w:hint="eastAsia"/>
        </w:rPr>
      </w:pPr>
      <w:r>
        <w:rPr>
          <w:rFonts w:hint="eastAsia"/>
        </w:rPr>
        <w:t>国际化</w:t>
      </w:r>
    </w:p>
    <w:p w:rsidR="000F3142" w:rsidRDefault="000F3142" w:rsidP="000F3142">
      <w:pPr>
        <w:pStyle w:val="3"/>
        <w:rPr>
          <w:rFonts w:hint="eastAsia"/>
        </w:rPr>
      </w:pPr>
      <w:r>
        <w:rPr>
          <w:rFonts w:hint="eastAsia"/>
        </w:rPr>
        <w:t>静态数据国际化</w:t>
      </w:r>
    </w:p>
    <w:p w:rsidR="000F3142" w:rsidRDefault="000F3142" w:rsidP="000F3142">
      <w:pPr>
        <w:rPr>
          <w:rFonts w:hint="eastAsia"/>
        </w:rPr>
      </w:pPr>
      <w:r>
        <w:rPr>
          <w:rFonts w:hint="eastAsia"/>
        </w:rPr>
        <w:t>网站中显示的固定文本的国际化：</w:t>
      </w:r>
      <w:r>
        <w:rPr>
          <w:rFonts w:hint="eastAsia"/>
        </w:rPr>
        <w:t xml:space="preserve"> </w:t>
      </w:r>
      <w:r>
        <w:rPr>
          <w:rFonts w:hint="eastAsia"/>
        </w:rPr>
        <w:t>“用户名”“密码“</w:t>
      </w:r>
    </w:p>
    <w:p w:rsidR="00E63F25" w:rsidRDefault="00E63F25" w:rsidP="000F3142">
      <w:pPr>
        <w:rPr>
          <w:rFonts w:hint="eastAsia"/>
        </w:rPr>
      </w:pPr>
    </w:p>
    <w:p w:rsidR="00E63F25" w:rsidRDefault="00E63F25" w:rsidP="000F3142">
      <w:pPr>
        <w:rPr>
          <w:rFonts w:hint="eastAsia"/>
        </w:rPr>
      </w:pPr>
      <w:r>
        <w:rPr>
          <w:rFonts w:hint="eastAsia"/>
        </w:rPr>
        <w:t>国际化的软件：</w:t>
      </w:r>
    </w:p>
    <w:p w:rsidR="00E63F25" w:rsidRDefault="00E63F25" w:rsidP="00E63F25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存储所有国家显示的文本的字符串</w:t>
      </w:r>
    </w:p>
    <w:p w:rsidR="00E63F25" w:rsidRDefault="00E63F25" w:rsidP="00C220D8">
      <w:pPr>
        <w:pStyle w:val="a6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>: properties</w:t>
      </w:r>
    </w:p>
    <w:p w:rsidR="00E63F25" w:rsidRDefault="00E63F25" w:rsidP="00E63F25">
      <w:pPr>
        <w:pStyle w:val="a6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命名：</w:t>
      </w:r>
      <w:r>
        <w:rPr>
          <w:rFonts w:hint="eastAsia"/>
        </w:rPr>
        <w:t xml:space="preserve">  </w:t>
      </w:r>
      <w:r>
        <w:rPr>
          <w:rFonts w:hint="eastAsia"/>
        </w:rPr>
        <w:t>基础名</w:t>
      </w:r>
      <w:r>
        <w:rPr>
          <w:rFonts w:hint="eastAsia"/>
        </w:rPr>
        <w:t>_</w:t>
      </w:r>
      <w:r>
        <w:rPr>
          <w:rFonts w:hint="eastAsia"/>
        </w:rPr>
        <w:t>语言简称</w:t>
      </w:r>
      <w:r>
        <w:rPr>
          <w:rFonts w:hint="eastAsia"/>
        </w:rPr>
        <w:t>_</w:t>
      </w:r>
      <w:r>
        <w:rPr>
          <w:rFonts w:hint="eastAsia"/>
        </w:rPr>
        <w:t>国家简称</w:t>
      </w:r>
      <w:r>
        <w:rPr>
          <w:rFonts w:hint="eastAsia"/>
        </w:rPr>
        <w:t>.properties</w:t>
      </w:r>
    </w:p>
    <w:p w:rsidR="00E63F25" w:rsidRDefault="00E63F25" w:rsidP="00E63F25">
      <w:pPr>
        <w:ind w:left="1200" w:firstLine="60"/>
        <w:rPr>
          <w:rFonts w:hint="eastAsia"/>
        </w:rPr>
      </w:pPr>
      <w:r>
        <w:rPr>
          <w:rFonts w:hint="eastAsia"/>
        </w:rPr>
        <w:t>例如：</w:t>
      </w:r>
      <w:r>
        <w:rPr>
          <w:rFonts w:hint="eastAsia"/>
        </w:rPr>
        <w:t xml:space="preserve">msg_zh_CN.properties     </w:t>
      </w:r>
      <w:r>
        <w:rPr>
          <w:rFonts w:hint="eastAsia"/>
        </w:rPr>
        <w:t>存储所有中文</w:t>
      </w:r>
    </w:p>
    <w:p w:rsidR="00E63F25" w:rsidRDefault="00E63F25" w:rsidP="00E63F25">
      <w:pPr>
        <w:ind w:left="1200" w:firstLine="60"/>
        <w:rPr>
          <w:rFonts w:hint="eastAsia"/>
        </w:rPr>
      </w:pPr>
      <w:r>
        <w:rPr>
          <w:rFonts w:hint="eastAsia"/>
        </w:rPr>
        <w:lastRenderedPageBreak/>
        <w:t xml:space="preserve">      </w:t>
      </w:r>
      <w:r>
        <w:t>M</w:t>
      </w:r>
      <w:r>
        <w:rPr>
          <w:rFonts w:hint="eastAsia"/>
        </w:rPr>
        <w:t>sg_en_US</w:t>
      </w:r>
      <w:r w:rsidR="00AE77F2">
        <w:rPr>
          <w:rFonts w:hint="eastAsia"/>
        </w:rPr>
        <w:t xml:space="preserve">.properties    </w:t>
      </w:r>
      <w:r w:rsidR="00AE77F2">
        <w:rPr>
          <w:rFonts w:hint="eastAsia"/>
        </w:rPr>
        <w:t>存储所有英文</w:t>
      </w:r>
    </w:p>
    <w:p w:rsidR="00C220D8" w:rsidRDefault="00C220D8" w:rsidP="00C220D8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程序中获取</w:t>
      </w:r>
    </w:p>
    <w:p w:rsidR="00C220D8" w:rsidRDefault="00C220D8" w:rsidP="00C220D8">
      <w:pPr>
        <w:pStyle w:val="a6"/>
        <w:ind w:left="780" w:firstLineChars="0" w:firstLine="0"/>
        <w:rPr>
          <w:rFonts w:hint="eastAsia"/>
        </w:rPr>
      </w:pPr>
      <w:r>
        <w:rPr>
          <w:rFonts w:hint="eastAsia"/>
        </w:rPr>
        <w:t>ResourceBundle</w:t>
      </w:r>
      <w:r>
        <w:rPr>
          <w:rFonts w:hint="eastAsia"/>
        </w:rPr>
        <w:t>类，可以读取国际化的资源文件</w:t>
      </w:r>
      <w:r>
        <w:rPr>
          <w:rFonts w:hint="eastAsia"/>
        </w:rPr>
        <w:t>!</w:t>
      </w:r>
    </w:p>
    <w:p w:rsidR="00C220D8" w:rsidRDefault="00C220D8" w:rsidP="00C220D8">
      <w:pPr>
        <w:pStyle w:val="a6"/>
        <w:ind w:left="780" w:firstLineChars="0" w:firstLine="0"/>
        <w:rPr>
          <w:rFonts w:hint="eastAsia"/>
        </w:rPr>
      </w:pPr>
    </w:p>
    <w:p w:rsidR="00C220D8" w:rsidRDefault="00C220D8" w:rsidP="002C3F96">
      <w:pPr>
        <w:rPr>
          <w:rFonts w:hint="eastAsia"/>
        </w:rPr>
      </w:pPr>
    </w:p>
    <w:p w:rsidR="00C220D8" w:rsidRPr="000F3142" w:rsidRDefault="00C220D8" w:rsidP="00C220D8">
      <w:pPr>
        <w:pStyle w:val="a6"/>
        <w:ind w:left="780" w:firstLineChars="0" w:firstLine="0"/>
        <w:rPr>
          <w:rFonts w:hint="eastAsia"/>
        </w:rPr>
      </w:pPr>
    </w:p>
    <w:p w:rsidR="000F3142" w:rsidRDefault="000F3142" w:rsidP="000F3142">
      <w:pPr>
        <w:pStyle w:val="3"/>
        <w:rPr>
          <w:rFonts w:hint="eastAsia"/>
        </w:rPr>
      </w:pPr>
      <w:r>
        <w:rPr>
          <w:rFonts w:hint="eastAsia"/>
        </w:rPr>
        <w:t>动态文本国际化</w:t>
      </w:r>
    </w:p>
    <w:p w:rsidR="000F3142" w:rsidRDefault="000F3142" w:rsidP="000F3142">
      <w:pPr>
        <w:rPr>
          <w:rFonts w:hint="eastAsia"/>
        </w:rPr>
      </w:pPr>
      <w:r>
        <w:rPr>
          <w:rFonts w:hint="eastAsia"/>
        </w:rPr>
        <w:t>中文：</w:t>
      </w:r>
      <w:r>
        <w:rPr>
          <w:rFonts w:hint="eastAsia"/>
        </w:rPr>
        <w:t xml:space="preserve">1987-09-19   </w:t>
      </w:r>
      <w:r>
        <w:rPr>
          <w:rFonts w:hint="eastAsia"/>
        </w:rPr>
        <w:t>￥</w:t>
      </w:r>
      <w:r>
        <w:rPr>
          <w:rFonts w:hint="eastAsia"/>
        </w:rPr>
        <w:t>1000</w:t>
      </w:r>
    </w:p>
    <w:p w:rsidR="000F3142" w:rsidRDefault="000F3142" w:rsidP="000F3142">
      <w:pPr>
        <w:rPr>
          <w:rFonts w:hint="eastAsia"/>
        </w:rPr>
      </w:pPr>
      <w:r>
        <w:rPr>
          <w:rFonts w:hint="eastAsia"/>
        </w:rPr>
        <w:t>英文：</w:t>
      </w:r>
      <w:r w:rsidR="002C5B77">
        <w:rPr>
          <w:rFonts w:hint="eastAsia"/>
        </w:rPr>
        <w:t xml:space="preserve"> Sep/09 1987  </w:t>
      </w:r>
      <w:r w:rsidR="00C73D6F">
        <w:rPr>
          <w:rFonts w:hint="eastAsia"/>
        </w:rPr>
        <w:t>$</w:t>
      </w:r>
      <w:r w:rsidR="002C5B77">
        <w:rPr>
          <w:rFonts w:hint="eastAsia"/>
        </w:rPr>
        <w:t>100</w:t>
      </w:r>
    </w:p>
    <w:p w:rsidR="002C3F96" w:rsidRDefault="002C3F96" w:rsidP="000F3142">
      <w:pPr>
        <w:rPr>
          <w:rFonts w:hint="eastAsia"/>
        </w:rPr>
      </w:pPr>
    </w:p>
    <w:p w:rsidR="00000000" w:rsidRPr="002C3F96" w:rsidRDefault="006411A8" w:rsidP="002C3F96">
      <w:pPr>
        <w:numPr>
          <w:ilvl w:val="0"/>
          <w:numId w:val="8"/>
        </w:numPr>
      </w:pPr>
      <w:r w:rsidRPr="002C3F96">
        <w:rPr>
          <w:rFonts w:hint="eastAsia"/>
          <w:b/>
          <w:bCs/>
        </w:rPr>
        <w:t>数值，货币，时间，日期等数据</w:t>
      </w:r>
      <w:r w:rsidRPr="002C3F96">
        <w:rPr>
          <w:rFonts w:hint="eastAsia"/>
        </w:rPr>
        <w:t>由于可能在程序运行时动态产生，所以无法像文字一样简单地将它们从应用程序中分离出来，而是需要特殊处理。</w:t>
      </w:r>
      <w:r w:rsidRPr="002C3F96">
        <w:t xml:space="preserve">Java </w:t>
      </w:r>
      <w:r w:rsidRPr="002C3F96">
        <w:rPr>
          <w:rFonts w:hint="eastAsia"/>
        </w:rPr>
        <w:t>中提供了解决这些问题的</w:t>
      </w:r>
      <w:r w:rsidRPr="002C3F96">
        <w:rPr>
          <w:rFonts w:hint="eastAsia"/>
        </w:rPr>
        <w:t xml:space="preserve"> </w:t>
      </w:r>
      <w:r w:rsidRPr="002C3F96">
        <w:rPr>
          <w:b/>
          <w:bCs/>
        </w:rPr>
        <w:t xml:space="preserve">API </w:t>
      </w:r>
      <w:r w:rsidRPr="002C3F96">
        <w:rPr>
          <w:rFonts w:hint="eastAsia"/>
          <w:b/>
          <w:bCs/>
        </w:rPr>
        <w:t>类</w:t>
      </w:r>
      <w:r w:rsidRPr="002C3F96">
        <w:t>(</w:t>
      </w:r>
      <w:r w:rsidRPr="002C3F96">
        <w:rPr>
          <w:rFonts w:hint="eastAsia"/>
        </w:rPr>
        <w:t>位于</w:t>
      </w:r>
      <w:r w:rsidRPr="002C3F96">
        <w:rPr>
          <w:rFonts w:hint="eastAsia"/>
        </w:rPr>
        <w:t xml:space="preserve"> </w:t>
      </w:r>
      <w:r w:rsidRPr="002C3F96">
        <w:t xml:space="preserve">java.util </w:t>
      </w:r>
      <w:r w:rsidRPr="002C3F96">
        <w:rPr>
          <w:rFonts w:hint="eastAsia"/>
        </w:rPr>
        <w:t>包和</w:t>
      </w:r>
      <w:r w:rsidRPr="002C3F96">
        <w:rPr>
          <w:rFonts w:hint="eastAsia"/>
        </w:rPr>
        <w:t xml:space="preserve"> </w:t>
      </w:r>
      <w:r w:rsidRPr="002C3F96">
        <w:t xml:space="preserve">java.text </w:t>
      </w:r>
      <w:r w:rsidRPr="002C3F96">
        <w:rPr>
          <w:rFonts w:hint="eastAsia"/>
        </w:rPr>
        <w:t>包中</w:t>
      </w:r>
      <w:r w:rsidRPr="002C3F96">
        <w:t>)</w:t>
      </w:r>
    </w:p>
    <w:p w:rsidR="002C3F96" w:rsidRPr="000F3142" w:rsidRDefault="002C3F96" w:rsidP="000F3142">
      <w:pPr>
        <w:rPr>
          <w:rFonts w:hint="eastAsia"/>
        </w:rPr>
      </w:pPr>
    </w:p>
    <w:tbl>
      <w:tblPr>
        <w:tblStyle w:val="a7"/>
        <w:tblW w:w="0" w:type="auto"/>
        <w:tblLook w:val="04A0"/>
      </w:tblPr>
      <w:tblGrid>
        <w:gridCol w:w="8522"/>
      </w:tblGrid>
      <w:tr w:rsidR="00E66B9D" w:rsidTr="00E66B9D">
        <w:tc>
          <w:tcPr>
            <w:tcW w:w="8522" w:type="dxa"/>
          </w:tcPr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国际化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-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静态数据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6"/>
                <w:szCs w:val="26"/>
              </w:rPr>
              <w:t>@Test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testI18N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Exception {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中文语言环境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Locale locale = Local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U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创建工具类对象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ResourceBundle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ResourceBundle bundle = ResourceBundle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6"/>
                <w:szCs w:val="26"/>
              </w:rPr>
              <w:t>getBund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"cn.itcast.f_i18n.msg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, locale)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根据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key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获取配置文件中的值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println(bundle.getString(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"hello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)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println(bundle.getString(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"username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)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println(bundle.getString(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"pwd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)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}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国际化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-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动态文本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- 0.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概述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6"/>
                <w:szCs w:val="26"/>
              </w:rPr>
              <w:t>@Test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testI18N2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Exception {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国际化货币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NumberForma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6"/>
                <w:szCs w:val="26"/>
              </w:rPr>
              <w:t>getCurrencyInstanc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)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国际化数字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NumberForma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6"/>
                <w:szCs w:val="26"/>
              </w:rPr>
              <w:t>getNumberInstanc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)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国际化百分比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NumberForma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6"/>
                <w:szCs w:val="26"/>
              </w:rPr>
              <w:t>getPercentInstanc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();  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国际化日期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DateFormat.getDateTimeInstance(dateStyle, timeStyle, aLocale)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}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国际化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-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动态文本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- 1.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国际化货币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6"/>
                <w:szCs w:val="26"/>
              </w:rPr>
              <w:t>@Test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testI18N3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Exception {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模拟语言环境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Locale locale = Local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CHINA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数据准备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number = 100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工具类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NumberFormat nf = NumberForma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6"/>
                <w:szCs w:val="26"/>
              </w:rPr>
              <w:t>getCurrencyInstanc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locale)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国际化货币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String m = nf.format(number)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测试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println(m)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}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面试题：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代码计算：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 $100 * 10  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6"/>
                <w:szCs w:val="26"/>
              </w:rPr>
              <w:t>@Test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eg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Exception {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 xml:space="preserve">String str = 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"$100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num = 10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1.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分析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  <w:u w:val="single"/>
              </w:rPr>
              <w:t>str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值是哪一国家的货币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Locale us = Local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U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2.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国际化工具类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NumberFormat nf = NumberForma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6"/>
                <w:szCs w:val="26"/>
              </w:rPr>
              <w:t>getCurrencyInstanc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us)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3.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解析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  <w:u w:val="single"/>
              </w:rPr>
              <w:t>str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国币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Number n = nf.parse(str)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println(n.intValue() * num)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}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国际化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-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动态文本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- 2.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国际化数值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6"/>
                <w:szCs w:val="26"/>
              </w:rPr>
              <w:t>@Test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testI18N4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Exception {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模拟语言环境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 xml:space="preserve">Locale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  <w:u w:val="single"/>
              </w:rPr>
              <w:t>loca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= Local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CHINA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NumberFormat nf = NumberForma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6"/>
                <w:szCs w:val="26"/>
              </w:rPr>
              <w:t>getNumberInstanc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Local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U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String str = nf.format(1000000000)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println(str)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}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国际化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-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动态文本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- 3.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国际化日期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/*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日期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  <w:t xml:space="preserve">  FULL   2015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年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3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月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4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日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星期三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  <w:t xml:space="preserve">  LONG   2015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年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3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月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4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日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  <w:t xml:space="preserve">  FULL   2015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年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3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月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4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日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星期三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  <w:t xml:space="preserve"> *    MEDIUM 2015-3-4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  <w:t xml:space="preserve"> *    SHORT  15-3-4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  <w:t xml:space="preserve"> *    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时间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lastRenderedPageBreak/>
              <w:tab/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  <w:t xml:space="preserve">  FULL  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下午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04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时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31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分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59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秒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CST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  <w:t xml:space="preserve">  LONG  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下午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04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时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32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分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37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秒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  <w:t xml:space="preserve"> *    MEDIUM 16:33:00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  <w:t xml:space="preserve"> *    SHORT 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下午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4:33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  <w:t xml:space="preserve"> *    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  <w:t xml:space="preserve"> * 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ab/>
              <w:t xml:space="preserve"> */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6"/>
                <w:szCs w:val="26"/>
              </w:rPr>
              <w:t>@Test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testI18N5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Exception {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日期格式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dateStyle = DateFormat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SHOR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时间格式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timeStyle = DateFormat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SHOR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工具类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 xml:space="preserve">DateFormat df = 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DateForma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6"/>
                <w:szCs w:val="26"/>
              </w:rPr>
              <w:t>getDateTimeInstanc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dateStyle, timeStyle, Locale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CHINA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String date = df.forma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Date())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println(date)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}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面试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2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：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请将时间值：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09-11-28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上午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10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时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25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分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39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秒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 CST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，反向解析成一个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date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对象。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6"/>
                <w:szCs w:val="26"/>
              </w:rPr>
              <w:t>@Test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eg2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6"/>
                <w:szCs w:val="26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Exception {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 xml:space="preserve">String str = 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 xml:space="preserve">"09-11-28 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上午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10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时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25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分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39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秒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 xml:space="preserve"> CST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创建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DateFormat</w:t>
            </w:r>
            <w:r>
              <w:rPr>
                <w:rFonts w:ascii="Courier New" w:hAnsi="Courier New" w:cs="Courier New"/>
                <w:color w:val="3F7F5F"/>
                <w:kern w:val="0"/>
                <w:sz w:val="26"/>
                <w:szCs w:val="26"/>
              </w:rPr>
              <w:t>工具类，国际化日期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DateFormat df = DateForma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6"/>
                <w:szCs w:val="26"/>
              </w:rPr>
              <w:t>getDateTimeInstanc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DateFormat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SHOR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, DateFormat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FULL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, Locale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6"/>
                <w:szCs w:val="26"/>
              </w:rPr>
              <w:t>getDefaul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))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Date d = df.parse(str)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6"/>
                <w:szCs w:val="26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.println(d);</w:t>
            </w:r>
          </w:p>
          <w:p w:rsidR="00E66B9D" w:rsidRDefault="00E66B9D" w:rsidP="00E66B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}</w:t>
            </w:r>
          </w:p>
          <w:p w:rsidR="00E66B9D" w:rsidRDefault="00E66B9D" w:rsidP="00E66B9D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</w:p>
        </w:tc>
      </w:tr>
    </w:tbl>
    <w:p w:rsidR="00D126B8" w:rsidRDefault="00D126B8"/>
    <w:p w:rsidR="00D61D49" w:rsidRDefault="00D61D49" w:rsidP="00D61D49">
      <w:pPr>
        <w:pStyle w:val="3"/>
        <w:rPr>
          <w:rFonts w:hint="eastAsia"/>
        </w:rPr>
      </w:pPr>
      <w:r>
        <w:t>J</w:t>
      </w:r>
      <w:r>
        <w:rPr>
          <w:rFonts w:hint="eastAsia"/>
        </w:rPr>
        <w:t>sp</w:t>
      </w:r>
      <w:r>
        <w:rPr>
          <w:rFonts w:hint="eastAsia"/>
        </w:rPr>
        <w:t>页面国际化</w:t>
      </w:r>
    </w:p>
    <w:tbl>
      <w:tblPr>
        <w:tblStyle w:val="a7"/>
        <w:tblW w:w="0" w:type="auto"/>
        <w:tblLook w:val="04A0"/>
      </w:tblPr>
      <w:tblGrid>
        <w:gridCol w:w="8522"/>
      </w:tblGrid>
      <w:tr w:rsidR="00736D51" w:rsidTr="00736D51">
        <w:tc>
          <w:tcPr>
            <w:tcW w:w="8522" w:type="dxa"/>
          </w:tcPr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  <w:highlight w:val="lightGray"/>
              </w:rPr>
              <w:t>html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hea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BF5F3F"/>
                <w:kern w:val="0"/>
                <w:sz w:val="26"/>
                <w:szCs w:val="26"/>
              </w:rPr>
              <w:t>&lt;%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  <w:t>ResourceBundle bundle = ResourceBundle.getBundle(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"cn.itcast.f_i18n.msg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,request.getLocale())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BF5F3F"/>
                <w:kern w:val="0"/>
                <w:sz w:val="26"/>
                <w:szCs w:val="26"/>
              </w:rPr>
              <w:t>%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itle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6"/>
                <w:szCs w:val="26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bundle.getString(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"title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) </w:t>
            </w:r>
            <w:r>
              <w:rPr>
                <w:rFonts w:ascii="Courier New" w:hAnsi="Courier New" w:cs="Courier New"/>
                <w:color w:val="BF5F3F"/>
                <w:kern w:val="0"/>
                <w:sz w:val="26"/>
                <w:szCs w:val="26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itle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meta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http-equiv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pragma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conten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no-cache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meta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http-equiv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cache-control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conten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no-cache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meta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http-equiv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expires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conten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0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  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hea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orm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frmLogin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acti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${pageContext.request.contextPath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/admin?method=login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post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able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center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border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1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6"/>
                <w:szCs w:val="26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bundle.getString(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"username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) </w:t>
            </w:r>
            <w:r>
              <w:rPr>
                <w:rFonts w:ascii="Courier New" w:hAnsi="Courier New" w:cs="Courier New"/>
                <w:color w:val="BF5F3F"/>
                <w:kern w:val="0"/>
                <w:sz w:val="26"/>
                <w:szCs w:val="26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input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text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userName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6"/>
                <w:szCs w:val="26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bundle.getString(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"pwd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) </w:t>
            </w:r>
            <w:r>
              <w:rPr>
                <w:rFonts w:ascii="Courier New" w:hAnsi="Courier New" w:cs="Courier New"/>
                <w:color w:val="BF5F3F"/>
                <w:kern w:val="0"/>
                <w:sz w:val="26"/>
                <w:szCs w:val="26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input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password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pwd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input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submit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BF5F3F"/>
                <w:kern w:val="0"/>
                <w:sz w:val="26"/>
                <w:szCs w:val="26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bundle.getString(</w:t>
            </w:r>
            <w:r>
              <w:rPr>
                <w:rFonts w:ascii="Courier New" w:hAnsi="Courier New" w:cs="Courier New"/>
                <w:color w:val="2A00FF"/>
                <w:kern w:val="0"/>
                <w:sz w:val="26"/>
                <w:szCs w:val="26"/>
              </w:rPr>
              <w:t>"submit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) </w:t>
            </w:r>
            <w:r>
              <w:rPr>
                <w:rFonts w:ascii="Courier New" w:hAnsi="Courier New" w:cs="Courier New"/>
                <w:color w:val="BF5F3F"/>
                <w:kern w:val="0"/>
                <w:sz w:val="26"/>
                <w:szCs w:val="26"/>
              </w:rPr>
              <w:t>%&gt;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able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orm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736D51" w:rsidRDefault="00736D51" w:rsidP="00736D51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  <w:highlight w:val="lightGray"/>
              </w:rPr>
              <w:t>html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</w:tc>
      </w:tr>
    </w:tbl>
    <w:p w:rsidR="002F3721" w:rsidRPr="002F3721" w:rsidRDefault="002F3721" w:rsidP="002F3721">
      <w:pPr>
        <w:rPr>
          <w:rFonts w:hint="eastAsia"/>
        </w:rPr>
      </w:pPr>
    </w:p>
    <w:p w:rsidR="00D61D49" w:rsidRDefault="00D61D49" w:rsidP="00D61D49">
      <w:pPr>
        <w:pStyle w:val="3"/>
        <w:rPr>
          <w:rFonts w:hint="eastAsia"/>
        </w:rPr>
      </w:pPr>
      <w:r>
        <w:t>J</w:t>
      </w:r>
      <w:r>
        <w:rPr>
          <w:rFonts w:hint="eastAsia"/>
        </w:rPr>
        <w:t>sp</w:t>
      </w:r>
      <w:r>
        <w:rPr>
          <w:rFonts w:hint="eastAsia"/>
        </w:rPr>
        <w:t>页面国际化</w:t>
      </w:r>
      <w:r w:rsidR="00CE0664">
        <w:rPr>
          <w:rFonts w:hint="eastAsia"/>
        </w:rPr>
        <w:t xml:space="preserve"> </w:t>
      </w:r>
      <w:r w:rsidR="00CE0664">
        <w:t>–</w:t>
      </w:r>
      <w:r w:rsidR="00CE0664">
        <w:rPr>
          <w:rFonts w:hint="eastAsia"/>
        </w:rPr>
        <w:t xml:space="preserve"> </w:t>
      </w:r>
      <w:r w:rsidR="00CE0664">
        <w:rPr>
          <w:rFonts w:hint="eastAsia"/>
        </w:rPr>
        <w:t>使用</w:t>
      </w:r>
      <w:r w:rsidR="00CE0664">
        <w:rPr>
          <w:rFonts w:hint="eastAsia"/>
        </w:rPr>
        <w:t>jstl</w:t>
      </w:r>
      <w:r w:rsidR="00CE0664">
        <w:rPr>
          <w:rFonts w:hint="eastAsia"/>
        </w:rPr>
        <w:t>标签</w:t>
      </w:r>
    </w:p>
    <w:p w:rsidR="00554A94" w:rsidRDefault="00554A94" w:rsidP="00554A94">
      <w:pPr>
        <w:rPr>
          <w:rFonts w:hint="eastAsia"/>
        </w:rPr>
      </w:pPr>
      <w:r>
        <w:rPr>
          <w:rFonts w:hint="eastAsia"/>
        </w:rPr>
        <w:t>JSTL</w:t>
      </w:r>
      <w:r>
        <w:rPr>
          <w:rFonts w:hint="eastAsia"/>
        </w:rPr>
        <w:t>标签：</w:t>
      </w:r>
    </w:p>
    <w:p w:rsidR="00554A94" w:rsidRPr="00554A94" w:rsidRDefault="00554A94" w:rsidP="00554A94">
      <w:pPr>
        <w:rPr>
          <w:rFonts w:hint="eastAsia"/>
          <w:b/>
        </w:rPr>
      </w:pPr>
      <w:r w:rsidRPr="00554A94">
        <w:rPr>
          <w:rFonts w:hint="eastAsia"/>
          <w:b/>
        </w:rPr>
        <w:tab/>
      </w:r>
      <w:r w:rsidRPr="00554A94">
        <w:rPr>
          <w:rFonts w:hint="eastAsia"/>
          <w:b/>
        </w:rPr>
        <w:t>核心标签库</w:t>
      </w:r>
    </w:p>
    <w:p w:rsidR="00554A94" w:rsidRPr="00554A94" w:rsidRDefault="00554A94" w:rsidP="00554A94">
      <w:pPr>
        <w:rPr>
          <w:rFonts w:hint="eastAsia"/>
          <w:b/>
        </w:rPr>
      </w:pPr>
      <w:r w:rsidRPr="00554A94">
        <w:rPr>
          <w:rFonts w:hint="eastAsia"/>
          <w:b/>
        </w:rPr>
        <w:tab/>
      </w:r>
      <w:r w:rsidRPr="00554A94">
        <w:rPr>
          <w:rFonts w:hint="eastAsia"/>
          <w:b/>
        </w:rPr>
        <w:t>国际化与格式化标签库</w:t>
      </w:r>
    </w:p>
    <w:p w:rsidR="00554A94" w:rsidRDefault="00554A94" w:rsidP="00554A9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数据库标签库</w:t>
      </w:r>
      <w:r>
        <w:rPr>
          <w:rFonts w:hint="eastAsia"/>
        </w:rPr>
        <w:t>(</w:t>
      </w:r>
      <w:r>
        <w:rPr>
          <w:rFonts w:hint="eastAsia"/>
        </w:rPr>
        <w:t>没用</w:t>
      </w:r>
      <w:r>
        <w:rPr>
          <w:rFonts w:hint="eastAsia"/>
        </w:rPr>
        <w:t>)</w:t>
      </w:r>
    </w:p>
    <w:p w:rsidR="00D126B8" w:rsidRDefault="00554A9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函数库</w:t>
      </w:r>
    </w:p>
    <w:p w:rsidR="00B26C57" w:rsidRDefault="00B26C57">
      <w:pPr>
        <w:rPr>
          <w:rFonts w:hint="eastAsia"/>
        </w:rPr>
      </w:pPr>
    </w:p>
    <w:p w:rsidR="00B26C57" w:rsidRDefault="00B26C57" w:rsidP="00B26C57">
      <w:pPr>
        <w:ind w:firstLineChars="250" w:firstLine="525"/>
      </w:pPr>
      <w:r>
        <w:t>&lt;fmt:setLocale value=""/&gt;</w:t>
      </w:r>
      <w:r>
        <w:rPr>
          <w:rFonts w:hint="eastAsia"/>
        </w:rPr>
        <w:t xml:space="preserve">        </w:t>
      </w:r>
      <w:r>
        <w:rPr>
          <w:rFonts w:hint="eastAsia"/>
        </w:rPr>
        <w:t>设置本地化对象</w:t>
      </w:r>
    </w:p>
    <w:p w:rsidR="00B26C57" w:rsidRDefault="00B26C57" w:rsidP="00B26C57">
      <w:r>
        <w:t xml:space="preserve">  </w:t>
      </w:r>
      <w:r>
        <w:tab/>
        <w:t>&lt;fmt:setBundle basename=""/&gt;</w:t>
      </w:r>
      <w:r>
        <w:rPr>
          <w:rFonts w:hint="eastAsia"/>
        </w:rPr>
        <w:t xml:space="preserve">     </w:t>
      </w:r>
      <w:r>
        <w:rPr>
          <w:rFonts w:hint="eastAsia"/>
        </w:rPr>
        <w:t>设置工具类</w:t>
      </w:r>
    </w:p>
    <w:p w:rsidR="00B26C57" w:rsidRDefault="00B26C57" w:rsidP="00B26C57">
      <w:pPr>
        <w:rPr>
          <w:rFonts w:hint="eastAsia"/>
        </w:rPr>
      </w:pPr>
      <w:r>
        <w:t xml:space="preserve">  </w:t>
      </w:r>
      <w:r>
        <w:tab/>
        <w:t>&lt;fmt:message&gt;&lt;/fmt:message&gt;</w:t>
      </w:r>
      <w:r>
        <w:rPr>
          <w:rFonts w:hint="eastAsia"/>
        </w:rPr>
        <w:t xml:space="preserve">     </w:t>
      </w:r>
      <w:r>
        <w:rPr>
          <w:rFonts w:hint="eastAsia"/>
        </w:rPr>
        <w:t>显示国际化文本</w:t>
      </w:r>
    </w:p>
    <w:p w:rsidR="007125B7" w:rsidRDefault="007125B7" w:rsidP="007125B7">
      <w:pPr>
        <w:ind w:firstLine="420"/>
      </w:pPr>
      <w:r>
        <w:rPr>
          <w:rFonts w:hint="eastAsia"/>
        </w:rPr>
        <w:t>格式化数值</w:t>
      </w:r>
    </w:p>
    <w:p w:rsidR="00D126B8" w:rsidRDefault="0090103B" w:rsidP="007125B7">
      <w:pPr>
        <w:ind w:firstLine="420"/>
        <w:rPr>
          <w:rFonts w:hint="eastAsia"/>
        </w:rPr>
      </w:pPr>
      <w:r w:rsidRPr="0090103B">
        <w:t>&lt;fmt:formatNumber pattern="#.##" value="100.99"&gt;&lt;/fmt:formatNumber&gt;</w:t>
      </w:r>
    </w:p>
    <w:p w:rsidR="007125B7" w:rsidRDefault="007125B7" w:rsidP="007125B7">
      <w:pPr>
        <w:ind w:firstLine="420"/>
        <w:rPr>
          <w:rFonts w:hint="eastAsia"/>
        </w:rPr>
      </w:pPr>
      <w:r>
        <w:rPr>
          <w:rFonts w:hint="eastAsia"/>
        </w:rPr>
        <w:t>格式化日期</w:t>
      </w:r>
      <w:r>
        <w:rPr>
          <w:rFonts w:hint="eastAsia"/>
        </w:rPr>
        <w:t>:</w:t>
      </w:r>
    </w:p>
    <w:p w:rsidR="0090103B" w:rsidRDefault="0090103B" w:rsidP="007125B7">
      <w:pPr>
        <w:ind w:firstLine="420"/>
        <w:rPr>
          <w:rFonts w:hint="eastAsia"/>
        </w:rPr>
      </w:pPr>
      <w:r w:rsidRPr="0090103B">
        <w:t>&lt;fmt:formatDate pattern="yyyy-MM-dd" value="${date}"/&gt;</w:t>
      </w:r>
    </w:p>
    <w:p w:rsidR="00D126B8" w:rsidRDefault="00D126B8"/>
    <w:tbl>
      <w:tblPr>
        <w:tblStyle w:val="a7"/>
        <w:tblW w:w="0" w:type="auto"/>
        <w:tblLook w:val="04A0"/>
      </w:tblPr>
      <w:tblGrid>
        <w:gridCol w:w="8522"/>
      </w:tblGrid>
      <w:tr w:rsidR="00BA5A81" w:rsidTr="00BA5A81">
        <w:tc>
          <w:tcPr>
            <w:tcW w:w="8522" w:type="dxa"/>
          </w:tcPr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  <w:highlight w:val="lightGray"/>
              </w:rPr>
              <w:t>html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hea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6"/>
                <w:szCs w:val="26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6"/>
                <w:szCs w:val="26"/>
              </w:rPr>
              <w:t>一、设置本地化对象</w:t>
            </w:r>
            <w:r>
              <w:rPr>
                <w:rFonts w:ascii="Courier New" w:hAnsi="Courier New" w:cs="Courier New"/>
                <w:color w:val="3F5FBF"/>
                <w:kern w:val="0"/>
                <w:sz w:val="26"/>
                <w:szCs w:val="26"/>
              </w:rPr>
              <w:t xml:space="preserve"> --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mt:setLocale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${pageContext.request.locale}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/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6"/>
                <w:szCs w:val="26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6"/>
                <w:szCs w:val="26"/>
              </w:rPr>
              <w:t>二、设置工具类</w:t>
            </w:r>
            <w:r>
              <w:rPr>
                <w:rFonts w:ascii="Courier New" w:hAnsi="Courier New" w:cs="Courier New"/>
                <w:color w:val="3F5FBF"/>
                <w:kern w:val="0"/>
                <w:sz w:val="26"/>
                <w:szCs w:val="26"/>
              </w:rPr>
              <w:t xml:space="preserve"> --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mt:setBundle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basenam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cn.itcast.f_i18n.msg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var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bundle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/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itle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mt:message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title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bund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${bundle}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mt:message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itle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meta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http-equiv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pragma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conten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no-cache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meta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http-equiv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cache-control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conten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no-cache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meta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http-equiv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expires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content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0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  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hea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orm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frmLogin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acti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${pageContext.request.contextPath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/admin?method=login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post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able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center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border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1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mt:message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username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bund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${bundle}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mt:message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input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text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userName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mt:message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pwd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bund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${bundle}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mt:message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input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password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pwd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input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submit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mt:message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submit"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6"/>
                <w:szCs w:val="26"/>
              </w:rPr>
              <w:t>bund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${bundle}</w:t>
            </w:r>
            <w:r>
              <w:rPr>
                <w:rFonts w:ascii="Courier New" w:hAnsi="Courier New" w:cs="Courier New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/&gt;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6"/>
                <w:szCs w:val="26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table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form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  <w:p w:rsidR="00BA5A81" w:rsidRDefault="00BA5A81" w:rsidP="00BA5A81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6"/>
                <w:szCs w:val="26"/>
                <w:highlight w:val="lightGray"/>
              </w:rPr>
              <w:t>html</w:t>
            </w:r>
            <w:r>
              <w:rPr>
                <w:rFonts w:ascii="Courier New" w:hAnsi="Courier New" w:cs="Courier New"/>
                <w:color w:val="008080"/>
                <w:kern w:val="0"/>
                <w:sz w:val="26"/>
                <w:szCs w:val="26"/>
              </w:rPr>
              <w:t>&gt;</w:t>
            </w:r>
          </w:p>
        </w:tc>
      </w:tr>
    </w:tbl>
    <w:p w:rsidR="00D126B8" w:rsidRDefault="00D126B8"/>
    <w:p w:rsidR="00D126B8" w:rsidRDefault="00D126B8">
      <w:pPr>
        <w:rPr>
          <w:rFonts w:hint="eastAsia"/>
        </w:rPr>
      </w:pPr>
    </w:p>
    <w:p w:rsidR="00985D29" w:rsidRDefault="00985D29">
      <w:pPr>
        <w:rPr>
          <w:rFonts w:hint="eastAsia"/>
        </w:rPr>
      </w:pPr>
    </w:p>
    <w:p w:rsidR="00985D29" w:rsidRDefault="00985D29">
      <w:pPr>
        <w:rPr>
          <w:rFonts w:hint="eastAsia"/>
        </w:rPr>
      </w:pPr>
      <w:r>
        <w:rPr>
          <w:rFonts w:hint="eastAsia"/>
        </w:rPr>
        <w:t>作业：</w:t>
      </w:r>
    </w:p>
    <w:p w:rsidR="00985D29" w:rsidRDefault="00985D2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继续前面的案例：</w:t>
      </w:r>
    </w:p>
    <w:p w:rsidR="00985D29" w:rsidRDefault="00985D29" w:rsidP="00985D29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登陆、注册、首页列表显示、退出、分页</w:t>
      </w:r>
    </w:p>
    <w:p w:rsidR="00985D29" w:rsidRPr="00CF76D5" w:rsidRDefault="00985D29" w:rsidP="00985D29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“在线列表显示“</w:t>
      </w:r>
    </w:p>
    <w:sectPr w:rsidR="00985D29" w:rsidRPr="00CF76D5" w:rsidSect="00207B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1A8" w:rsidRDefault="006411A8" w:rsidP="00AA039B">
      <w:r>
        <w:separator/>
      </w:r>
    </w:p>
  </w:endnote>
  <w:endnote w:type="continuationSeparator" w:id="1">
    <w:p w:rsidR="006411A8" w:rsidRDefault="006411A8" w:rsidP="00AA0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1A8" w:rsidRDefault="006411A8" w:rsidP="00AA039B">
      <w:r>
        <w:separator/>
      </w:r>
    </w:p>
  </w:footnote>
  <w:footnote w:type="continuationSeparator" w:id="1">
    <w:p w:rsidR="006411A8" w:rsidRDefault="006411A8" w:rsidP="00AA03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2F3"/>
    <w:multiLevelType w:val="hybridMultilevel"/>
    <w:tmpl w:val="C986A67A"/>
    <w:lvl w:ilvl="0" w:tplc="DF8A4F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5C4C63"/>
    <w:multiLevelType w:val="hybridMultilevel"/>
    <w:tmpl w:val="60C013C0"/>
    <w:lvl w:ilvl="0" w:tplc="0ACEC7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52EF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1622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89B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C7F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28C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010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64E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4F6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84420"/>
    <w:multiLevelType w:val="hybridMultilevel"/>
    <w:tmpl w:val="FEA6B75C"/>
    <w:lvl w:ilvl="0" w:tplc="9D9AB8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86581F"/>
    <w:multiLevelType w:val="hybridMultilevel"/>
    <w:tmpl w:val="767A8794"/>
    <w:lvl w:ilvl="0" w:tplc="7F60E6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2BD4234"/>
    <w:multiLevelType w:val="hybridMultilevel"/>
    <w:tmpl w:val="7CE4A2AE"/>
    <w:lvl w:ilvl="0" w:tplc="BA0E42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1EA12BD"/>
    <w:multiLevelType w:val="hybridMultilevel"/>
    <w:tmpl w:val="930CC1AC"/>
    <w:lvl w:ilvl="0" w:tplc="BAE2F1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4037F7"/>
    <w:multiLevelType w:val="multilevel"/>
    <w:tmpl w:val="9468F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B766ACC"/>
    <w:multiLevelType w:val="hybridMultilevel"/>
    <w:tmpl w:val="DAF8EE3C"/>
    <w:lvl w:ilvl="0" w:tplc="AF92F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7A0184F"/>
    <w:multiLevelType w:val="hybridMultilevel"/>
    <w:tmpl w:val="8DC8C3A4"/>
    <w:lvl w:ilvl="0" w:tplc="1D04A6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8A1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E3E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1691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AA3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C95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AFE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ACA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AC6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39B"/>
    <w:rsid w:val="00003F41"/>
    <w:rsid w:val="000135EE"/>
    <w:rsid w:val="00057C25"/>
    <w:rsid w:val="00077B12"/>
    <w:rsid w:val="000A260F"/>
    <w:rsid w:val="000E2114"/>
    <w:rsid w:val="000F3142"/>
    <w:rsid w:val="00154FF7"/>
    <w:rsid w:val="001B3046"/>
    <w:rsid w:val="001B6090"/>
    <w:rsid w:val="001F094B"/>
    <w:rsid w:val="00207BFD"/>
    <w:rsid w:val="002909BA"/>
    <w:rsid w:val="00292A74"/>
    <w:rsid w:val="002936BF"/>
    <w:rsid w:val="0029690C"/>
    <w:rsid w:val="002C00F3"/>
    <w:rsid w:val="002C3F96"/>
    <w:rsid w:val="002C5B77"/>
    <w:rsid w:val="002F3721"/>
    <w:rsid w:val="003E18A9"/>
    <w:rsid w:val="003E3F9B"/>
    <w:rsid w:val="004030C4"/>
    <w:rsid w:val="00410C8A"/>
    <w:rsid w:val="004438FD"/>
    <w:rsid w:val="00444B40"/>
    <w:rsid w:val="004802E4"/>
    <w:rsid w:val="004C00B6"/>
    <w:rsid w:val="00554A94"/>
    <w:rsid w:val="0059273A"/>
    <w:rsid w:val="0059297A"/>
    <w:rsid w:val="005C070E"/>
    <w:rsid w:val="005C2344"/>
    <w:rsid w:val="005C5A90"/>
    <w:rsid w:val="005F45B4"/>
    <w:rsid w:val="00612946"/>
    <w:rsid w:val="00616BA0"/>
    <w:rsid w:val="006411A8"/>
    <w:rsid w:val="00650408"/>
    <w:rsid w:val="006511C2"/>
    <w:rsid w:val="00682064"/>
    <w:rsid w:val="007125B7"/>
    <w:rsid w:val="00736D51"/>
    <w:rsid w:val="0073709C"/>
    <w:rsid w:val="007C5FDE"/>
    <w:rsid w:val="007E1399"/>
    <w:rsid w:val="007F23DE"/>
    <w:rsid w:val="008243B4"/>
    <w:rsid w:val="0090103B"/>
    <w:rsid w:val="00914934"/>
    <w:rsid w:val="00934C03"/>
    <w:rsid w:val="00946E28"/>
    <w:rsid w:val="0095163A"/>
    <w:rsid w:val="009526A7"/>
    <w:rsid w:val="00985D29"/>
    <w:rsid w:val="009C13D3"/>
    <w:rsid w:val="009D7D80"/>
    <w:rsid w:val="00A055C3"/>
    <w:rsid w:val="00A203DB"/>
    <w:rsid w:val="00A25573"/>
    <w:rsid w:val="00A648BC"/>
    <w:rsid w:val="00AA039B"/>
    <w:rsid w:val="00AC707E"/>
    <w:rsid w:val="00AE77F2"/>
    <w:rsid w:val="00AF1A35"/>
    <w:rsid w:val="00AF288D"/>
    <w:rsid w:val="00B26C57"/>
    <w:rsid w:val="00B32A08"/>
    <w:rsid w:val="00B43109"/>
    <w:rsid w:val="00B60B26"/>
    <w:rsid w:val="00BA5A81"/>
    <w:rsid w:val="00BF2AC4"/>
    <w:rsid w:val="00C220D8"/>
    <w:rsid w:val="00C73D6F"/>
    <w:rsid w:val="00C9598F"/>
    <w:rsid w:val="00CC5DC6"/>
    <w:rsid w:val="00CC6ACB"/>
    <w:rsid w:val="00CE0664"/>
    <w:rsid w:val="00CE0A1E"/>
    <w:rsid w:val="00CF05E0"/>
    <w:rsid w:val="00CF2EE2"/>
    <w:rsid w:val="00CF76D5"/>
    <w:rsid w:val="00D126B8"/>
    <w:rsid w:val="00D457DD"/>
    <w:rsid w:val="00D61114"/>
    <w:rsid w:val="00D61D49"/>
    <w:rsid w:val="00DA1D73"/>
    <w:rsid w:val="00DB2C46"/>
    <w:rsid w:val="00DF3627"/>
    <w:rsid w:val="00E63F25"/>
    <w:rsid w:val="00E66B9D"/>
    <w:rsid w:val="00F33767"/>
    <w:rsid w:val="00F6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2C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C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70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039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03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2C4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B2C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B2C46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B2C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A260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C707E"/>
    <w:rPr>
      <w:b/>
      <w:bCs/>
      <w:sz w:val="32"/>
      <w:szCs w:val="32"/>
    </w:rPr>
  </w:style>
  <w:style w:type="table" w:styleId="a7">
    <w:name w:val="Table Grid"/>
    <w:basedOn w:val="a1"/>
    <w:uiPriority w:val="59"/>
    <w:rsid w:val="005927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5F45B4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F4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4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81DC-7CC5-4634-8B63-6A42559C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3</Pages>
  <Words>1351</Words>
  <Characters>7703</Characters>
  <Application>Microsoft Office Word</Application>
  <DocSecurity>0</DocSecurity>
  <Lines>64</Lines>
  <Paragraphs>18</Paragraphs>
  <ScaleCrop>false</ScaleCrop>
  <Company>Microsoft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TH</dc:creator>
  <cp:keywords/>
  <dc:description/>
  <cp:lastModifiedBy>AdminTH</cp:lastModifiedBy>
  <cp:revision>187</cp:revision>
  <dcterms:created xsi:type="dcterms:W3CDTF">2015-03-04T01:05:00Z</dcterms:created>
  <dcterms:modified xsi:type="dcterms:W3CDTF">2015-03-04T09:19:00Z</dcterms:modified>
</cp:coreProperties>
</file>